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C3" w:rsidRDefault="006645C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C3" w:rsidRDefault="00F318C3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318C3" w:rsidRDefault="00C771CB" w:rsidP="00C771C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left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             </w:t>
      </w:r>
      <w:r w:rsidR="00F318C3">
        <w:rPr>
          <w:b/>
          <w:spacing w:val="110"/>
          <w:sz w:val="30"/>
        </w:rPr>
        <w:t>ПОСТАНОВЛЕНИЕ</w:t>
      </w:r>
    </w:p>
    <w:p w:rsidR="00F318C3" w:rsidRDefault="00F318C3">
      <w:pPr>
        <w:jc w:val="center"/>
        <w:rPr>
          <w:sz w:val="6"/>
          <w:szCs w:val="6"/>
        </w:rPr>
      </w:pPr>
    </w:p>
    <w:p w:rsidR="00C771CB" w:rsidRDefault="00575E5D" w:rsidP="00C771CB">
      <w:pPr>
        <w:framePr w:w="3433" w:h="361" w:hSpace="180" w:wrap="auto" w:vAnchor="page" w:hAnchor="page" w:x="1813" w:y="4381"/>
        <w:tabs>
          <w:tab w:val="left" w:pos="1985"/>
        </w:tabs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Pr="00575E5D">
        <w:rPr>
          <w:sz w:val="28"/>
          <w:szCs w:val="28"/>
          <w:u w:val="single"/>
        </w:rPr>
        <w:t>22.06.2020</w:t>
      </w:r>
      <w:r>
        <w:rPr>
          <w:sz w:val="28"/>
          <w:szCs w:val="28"/>
        </w:rPr>
        <w:t xml:space="preserve">  №   </w:t>
      </w:r>
      <w:r w:rsidRPr="00575E5D">
        <w:rPr>
          <w:sz w:val="28"/>
          <w:szCs w:val="28"/>
          <w:u w:val="single"/>
        </w:rPr>
        <w:t>303</w:t>
      </w:r>
      <w:r w:rsidR="00C771CB" w:rsidRPr="00E44FC2">
        <w:rPr>
          <w:sz w:val="28"/>
          <w:szCs w:val="28"/>
        </w:rPr>
        <w:tab/>
      </w:r>
      <w:r w:rsidR="00C771CB">
        <w:rPr>
          <w:sz w:val="28"/>
          <w:szCs w:val="28"/>
        </w:rPr>
        <w:t xml:space="preserve">    </w:t>
      </w:r>
    </w:p>
    <w:p w:rsidR="00F318C3" w:rsidRDefault="00F318C3">
      <w:pPr>
        <w:pStyle w:val="a4"/>
        <w:jc w:val="center"/>
        <w:rPr>
          <w:sz w:val="20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C771CB" w:rsidRDefault="00C771CB" w:rsidP="00C771CB">
      <w:pPr>
        <w:pStyle w:val="a4"/>
        <w:rPr>
          <w:sz w:val="20"/>
        </w:rPr>
      </w:pPr>
      <w:r>
        <w:rPr>
          <w:sz w:val="20"/>
        </w:rPr>
        <w:t xml:space="preserve">         </w:t>
      </w:r>
    </w:p>
    <w:p w:rsidR="00F318C3" w:rsidRDefault="00C771CB" w:rsidP="00C771CB">
      <w:pPr>
        <w:pStyle w:val="a4"/>
        <w:rPr>
          <w:sz w:val="20"/>
        </w:rPr>
      </w:pPr>
      <w:r>
        <w:rPr>
          <w:sz w:val="20"/>
        </w:rPr>
        <w:t xml:space="preserve">          р.п. Степн</w:t>
      </w:r>
      <w:r w:rsidR="00F318C3">
        <w:rPr>
          <w:sz w:val="20"/>
        </w:rPr>
        <w:t>ое</w:t>
      </w:r>
    </w:p>
    <w:p w:rsidR="00C771CB" w:rsidRPr="00B72003" w:rsidRDefault="00C771CB" w:rsidP="00C771CB">
      <w:pPr>
        <w:pStyle w:val="a4"/>
        <w:rPr>
          <w:sz w:val="20"/>
        </w:rPr>
      </w:pPr>
    </w:p>
    <w:p w:rsidR="009271B1" w:rsidRDefault="00C771CB" w:rsidP="00AA6582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</w:t>
      </w:r>
    </w:p>
    <w:p w:rsidR="009271B1" w:rsidRDefault="009271B1" w:rsidP="00AA6582">
      <w:pPr>
        <w:pStyle w:val="a4"/>
        <w:rPr>
          <w:b/>
          <w:szCs w:val="28"/>
        </w:rPr>
      </w:pPr>
    </w:p>
    <w:p w:rsidR="00E44FC2" w:rsidRDefault="00E461A3" w:rsidP="00AA6582">
      <w:pPr>
        <w:pStyle w:val="a4"/>
        <w:rPr>
          <w:b/>
          <w:szCs w:val="28"/>
        </w:rPr>
      </w:pPr>
      <w:r>
        <w:rPr>
          <w:b/>
          <w:szCs w:val="28"/>
        </w:rPr>
        <w:t>О внесении изменений в постановление</w:t>
      </w:r>
    </w:p>
    <w:p w:rsidR="00E461A3" w:rsidRDefault="00E461A3" w:rsidP="00AA6582">
      <w:pPr>
        <w:pStyle w:val="a4"/>
        <w:rPr>
          <w:b/>
          <w:szCs w:val="28"/>
        </w:rPr>
      </w:pPr>
      <w:r>
        <w:rPr>
          <w:b/>
          <w:szCs w:val="28"/>
        </w:rPr>
        <w:t>администрации Советского муниципального</w:t>
      </w:r>
    </w:p>
    <w:p w:rsidR="00E461A3" w:rsidRDefault="00E461A3" w:rsidP="00AA6582">
      <w:pPr>
        <w:pStyle w:val="a4"/>
        <w:rPr>
          <w:b/>
          <w:szCs w:val="28"/>
        </w:rPr>
      </w:pPr>
      <w:r>
        <w:rPr>
          <w:b/>
          <w:szCs w:val="28"/>
        </w:rPr>
        <w:t xml:space="preserve">района от </w:t>
      </w:r>
      <w:r w:rsidR="00E71460">
        <w:rPr>
          <w:b/>
          <w:szCs w:val="28"/>
        </w:rPr>
        <w:t>23</w:t>
      </w:r>
      <w:r w:rsidR="00F96812">
        <w:rPr>
          <w:b/>
          <w:szCs w:val="28"/>
        </w:rPr>
        <w:t>.0</w:t>
      </w:r>
      <w:r w:rsidR="00E71460">
        <w:rPr>
          <w:b/>
          <w:szCs w:val="28"/>
        </w:rPr>
        <w:t>9</w:t>
      </w:r>
      <w:r w:rsidR="00F96812">
        <w:rPr>
          <w:b/>
          <w:szCs w:val="28"/>
        </w:rPr>
        <w:t>.20</w:t>
      </w:r>
      <w:r w:rsidR="00E71460">
        <w:rPr>
          <w:b/>
          <w:szCs w:val="28"/>
        </w:rPr>
        <w:t>19</w:t>
      </w:r>
      <w:r w:rsidR="00F96812">
        <w:rPr>
          <w:b/>
          <w:szCs w:val="28"/>
        </w:rPr>
        <w:t xml:space="preserve"> № </w:t>
      </w:r>
      <w:r w:rsidR="00E71460">
        <w:rPr>
          <w:b/>
          <w:szCs w:val="28"/>
        </w:rPr>
        <w:t>580</w:t>
      </w:r>
    </w:p>
    <w:p w:rsidR="00BD5DE7" w:rsidRDefault="00BD5DE7" w:rsidP="00E44FC2">
      <w:pPr>
        <w:pStyle w:val="a4"/>
        <w:rPr>
          <w:b/>
          <w:szCs w:val="28"/>
        </w:rPr>
      </w:pPr>
    </w:p>
    <w:p w:rsidR="00E44FC2" w:rsidRPr="00E44FC2" w:rsidRDefault="00BE7B51" w:rsidP="0074590A">
      <w:pPr>
        <w:ind w:right="1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</w:t>
      </w:r>
      <w:r w:rsidR="002554D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C8675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2554D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т </w:t>
      </w:r>
      <w:r w:rsidR="002554D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2554D3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="002554D3">
        <w:rPr>
          <w:color w:val="000000"/>
          <w:sz w:val="28"/>
          <w:szCs w:val="28"/>
        </w:rPr>
        <w:t>1998</w:t>
      </w:r>
      <w:r>
        <w:rPr>
          <w:color w:val="000000"/>
          <w:sz w:val="28"/>
          <w:szCs w:val="28"/>
        </w:rPr>
        <w:t xml:space="preserve"> № </w:t>
      </w:r>
      <w:r w:rsidR="002554D3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-ФЗ «</w:t>
      </w:r>
      <w:r w:rsidR="0031326B">
        <w:rPr>
          <w:color w:val="000000"/>
          <w:sz w:val="28"/>
          <w:szCs w:val="28"/>
        </w:rPr>
        <w:t>О</w:t>
      </w:r>
      <w:r w:rsidR="002554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гражданской обороне» и от 21.12.1994 № 68</w:t>
      </w:r>
      <w:r w:rsidR="002D5440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-</w:t>
      </w:r>
      <w:r w:rsidR="002D5440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ФЗ «О защите населения и т</w:t>
      </w:r>
      <w:r w:rsidR="00C8675F">
        <w:rPr>
          <w:color w:val="000000"/>
          <w:sz w:val="28"/>
          <w:szCs w:val="28"/>
        </w:rPr>
        <w:t>е</w:t>
      </w:r>
      <w:r w:rsidR="002554D3">
        <w:rPr>
          <w:color w:val="000000"/>
          <w:sz w:val="28"/>
          <w:szCs w:val="28"/>
        </w:rPr>
        <w:t>рриторий от чрезвычайных ситуаций природного и техногенного характера»,</w:t>
      </w:r>
      <w:r w:rsidR="00C8675F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постановлени</w:t>
      </w:r>
      <w:r w:rsidR="000B7C32">
        <w:rPr>
          <w:color w:val="000000"/>
          <w:sz w:val="28"/>
          <w:szCs w:val="28"/>
        </w:rPr>
        <w:t>ем</w:t>
      </w:r>
      <w:r w:rsidR="002554D3">
        <w:rPr>
          <w:color w:val="000000"/>
          <w:sz w:val="28"/>
          <w:szCs w:val="28"/>
        </w:rPr>
        <w:t xml:space="preserve"> Правительс</w:t>
      </w:r>
      <w:r w:rsidR="00C8675F">
        <w:rPr>
          <w:color w:val="000000"/>
          <w:sz w:val="28"/>
          <w:szCs w:val="28"/>
        </w:rPr>
        <w:t>т</w:t>
      </w:r>
      <w:r w:rsidR="002554D3">
        <w:rPr>
          <w:color w:val="000000"/>
          <w:sz w:val="28"/>
          <w:szCs w:val="28"/>
        </w:rPr>
        <w:t>ва Российской Федерации от</w:t>
      </w:r>
      <w:r w:rsidR="00C8675F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22.06.2004 № 303 «О порядке эвакуации населения,</w:t>
      </w:r>
      <w:r w:rsidR="00C8675F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материальных и культурных ценностей в безопасные районы»,</w:t>
      </w:r>
      <w:r w:rsidR="00C8675F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постановлени</w:t>
      </w:r>
      <w:r w:rsidR="000B7C32">
        <w:rPr>
          <w:color w:val="000000"/>
          <w:sz w:val="28"/>
          <w:szCs w:val="28"/>
        </w:rPr>
        <w:t>ем</w:t>
      </w:r>
      <w:r w:rsidR="002554D3">
        <w:rPr>
          <w:color w:val="000000"/>
          <w:sz w:val="28"/>
          <w:szCs w:val="28"/>
        </w:rPr>
        <w:t xml:space="preserve"> Правительства Саратовской области от 14.12.2007 № 30с</w:t>
      </w:r>
      <w:r w:rsidR="00C8675F">
        <w:rPr>
          <w:color w:val="000000"/>
          <w:sz w:val="28"/>
          <w:szCs w:val="28"/>
        </w:rPr>
        <w:t xml:space="preserve"> «</w:t>
      </w:r>
      <w:r w:rsidR="002554D3">
        <w:rPr>
          <w:color w:val="000000"/>
          <w:sz w:val="28"/>
          <w:szCs w:val="28"/>
        </w:rPr>
        <w:t xml:space="preserve">Об организации в Саратовской области планирования и </w:t>
      </w:r>
      <w:r w:rsidR="0074590A">
        <w:rPr>
          <w:color w:val="000000"/>
          <w:sz w:val="28"/>
          <w:szCs w:val="28"/>
        </w:rPr>
        <w:t>п</w:t>
      </w:r>
      <w:r w:rsidR="002554D3">
        <w:rPr>
          <w:color w:val="000000"/>
          <w:sz w:val="28"/>
          <w:szCs w:val="28"/>
        </w:rPr>
        <w:t>одготовки к эвакуации населения,</w:t>
      </w:r>
      <w:r w:rsidR="00C8675F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материальных и культурных ценностей в безопасные районы», постановлени</w:t>
      </w:r>
      <w:r w:rsidR="000B7C32">
        <w:rPr>
          <w:color w:val="000000"/>
          <w:sz w:val="28"/>
          <w:szCs w:val="28"/>
        </w:rPr>
        <w:t>ем</w:t>
      </w:r>
      <w:r w:rsidR="002554D3">
        <w:rPr>
          <w:color w:val="000000"/>
          <w:sz w:val="28"/>
          <w:szCs w:val="28"/>
        </w:rPr>
        <w:t xml:space="preserve">  Губернатора Саратовской области от 10.08.2005</w:t>
      </w:r>
      <w:r w:rsidR="00C8675F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№ 211 «О создании эвакуационной комиссии при Правительстве Саратовской области»,</w:t>
      </w:r>
      <w:r w:rsidR="00C8675F">
        <w:rPr>
          <w:color w:val="000000"/>
          <w:sz w:val="28"/>
          <w:szCs w:val="28"/>
        </w:rPr>
        <w:t xml:space="preserve"> </w:t>
      </w:r>
      <w:r w:rsidR="002554D3">
        <w:rPr>
          <w:color w:val="000000"/>
          <w:sz w:val="28"/>
          <w:szCs w:val="28"/>
        </w:rPr>
        <w:t>в целях организации</w:t>
      </w:r>
      <w:r w:rsidR="00C8675F">
        <w:rPr>
          <w:color w:val="000000"/>
          <w:sz w:val="28"/>
          <w:szCs w:val="28"/>
        </w:rPr>
        <w:t xml:space="preserve"> работы эвакоприемной комиссии на территории Советского муниципального района, руководствуясь Уставом Советского муниципального района, администрация Советского муниципального района </w:t>
      </w:r>
      <w:r w:rsidR="0027731D">
        <w:rPr>
          <w:color w:val="000000"/>
          <w:sz w:val="28"/>
          <w:szCs w:val="28"/>
        </w:rPr>
        <w:t>ПОСТАНОВЛЯЕТ</w:t>
      </w:r>
      <w:r w:rsidR="001047A1" w:rsidRPr="00514486">
        <w:rPr>
          <w:sz w:val="28"/>
          <w:szCs w:val="28"/>
        </w:rPr>
        <w:t>:</w:t>
      </w:r>
    </w:p>
    <w:p w:rsidR="00E461A3" w:rsidRDefault="00ED2A42" w:rsidP="0074590A">
      <w:pPr>
        <w:pStyle w:val="a4"/>
        <w:ind w:right="140" w:firstLine="567"/>
        <w:jc w:val="both"/>
        <w:rPr>
          <w:szCs w:val="28"/>
        </w:rPr>
      </w:pPr>
      <w:r>
        <w:rPr>
          <w:szCs w:val="28"/>
        </w:rPr>
        <w:t>1.</w:t>
      </w:r>
      <w:r w:rsidR="00A672C8">
        <w:rPr>
          <w:szCs w:val="28"/>
        </w:rPr>
        <w:t xml:space="preserve"> </w:t>
      </w:r>
      <w:r w:rsidR="00E461A3">
        <w:rPr>
          <w:szCs w:val="28"/>
        </w:rPr>
        <w:t>Внести</w:t>
      </w:r>
      <w:r w:rsidR="00C8675F">
        <w:rPr>
          <w:szCs w:val="28"/>
        </w:rPr>
        <w:t xml:space="preserve"> в приложение </w:t>
      </w:r>
      <w:r w:rsidR="00B6553A">
        <w:rPr>
          <w:szCs w:val="28"/>
        </w:rPr>
        <w:t xml:space="preserve">№ 3 </w:t>
      </w:r>
      <w:r w:rsidR="00E71460">
        <w:rPr>
          <w:szCs w:val="28"/>
        </w:rPr>
        <w:t>к постановлению администрации Советского муниципального района от 23.09.2019 № 580 «О создании эвакоприемной комиссии»</w:t>
      </w:r>
      <w:r w:rsidR="00E461A3">
        <w:rPr>
          <w:szCs w:val="28"/>
        </w:rPr>
        <w:t xml:space="preserve"> изменения,</w:t>
      </w:r>
      <w:r w:rsidR="00117C3A">
        <w:rPr>
          <w:szCs w:val="28"/>
        </w:rPr>
        <w:t xml:space="preserve"> </w:t>
      </w:r>
      <w:r w:rsidR="00E461A3">
        <w:rPr>
          <w:szCs w:val="28"/>
        </w:rPr>
        <w:t xml:space="preserve">изложив его </w:t>
      </w:r>
      <w:r w:rsidR="00C8675F">
        <w:rPr>
          <w:szCs w:val="28"/>
        </w:rPr>
        <w:t xml:space="preserve">в </w:t>
      </w:r>
      <w:r w:rsidR="00E461A3">
        <w:rPr>
          <w:szCs w:val="28"/>
        </w:rPr>
        <w:t>новой редакции согласно приложению.</w:t>
      </w:r>
    </w:p>
    <w:p w:rsidR="00E44FC2" w:rsidRDefault="00117C3A" w:rsidP="0074590A">
      <w:pPr>
        <w:pStyle w:val="a4"/>
        <w:ind w:right="140" w:firstLine="567"/>
        <w:jc w:val="both"/>
        <w:rPr>
          <w:szCs w:val="28"/>
        </w:rPr>
      </w:pPr>
      <w:r>
        <w:rPr>
          <w:szCs w:val="28"/>
        </w:rPr>
        <w:t>2.</w:t>
      </w:r>
      <w:r w:rsidR="000B7C32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о дня</w:t>
      </w:r>
      <w:r w:rsidR="0031326B">
        <w:rPr>
          <w:szCs w:val="28"/>
        </w:rPr>
        <w:t xml:space="preserve"> его официального опубликования</w:t>
      </w:r>
      <w:r w:rsidR="00E71460">
        <w:rPr>
          <w:szCs w:val="28"/>
        </w:rPr>
        <w:t xml:space="preserve"> в установленном порядке</w:t>
      </w:r>
      <w:r w:rsidR="00E44FC2">
        <w:rPr>
          <w:szCs w:val="28"/>
        </w:rPr>
        <w:t>.</w:t>
      </w:r>
    </w:p>
    <w:p w:rsidR="00AC47F5" w:rsidRPr="00F46CBB" w:rsidRDefault="00AC47F5" w:rsidP="00117C3A">
      <w:pPr>
        <w:pStyle w:val="a4"/>
        <w:jc w:val="both"/>
        <w:rPr>
          <w:szCs w:val="28"/>
        </w:rPr>
      </w:pPr>
    </w:p>
    <w:p w:rsidR="0031557D" w:rsidRPr="00AC47F5" w:rsidRDefault="0031557D" w:rsidP="0031557D">
      <w:pPr>
        <w:pStyle w:val="a4"/>
        <w:jc w:val="both"/>
        <w:rPr>
          <w:szCs w:val="28"/>
        </w:rPr>
      </w:pPr>
    </w:p>
    <w:p w:rsidR="0031557D" w:rsidRDefault="00514486">
      <w:pPr>
        <w:pStyle w:val="a4"/>
        <w:rPr>
          <w:b/>
          <w:szCs w:val="28"/>
        </w:rPr>
      </w:pPr>
      <w:r>
        <w:rPr>
          <w:b/>
          <w:szCs w:val="28"/>
        </w:rPr>
        <w:t>Глава</w:t>
      </w:r>
      <w:r w:rsidR="0031326B">
        <w:rPr>
          <w:b/>
          <w:szCs w:val="28"/>
        </w:rPr>
        <w:t xml:space="preserve"> </w:t>
      </w:r>
      <w:r w:rsidR="002D5440">
        <w:rPr>
          <w:b/>
          <w:szCs w:val="28"/>
        </w:rPr>
        <w:t>Советского</w:t>
      </w:r>
    </w:p>
    <w:p w:rsidR="00F318C3" w:rsidRDefault="0031557D" w:rsidP="00D415D0">
      <w:pPr>
        <w:pStyle w:val="a4"/>
        <w:ind w:right="142"/>
        <w:jc w:val="both"/>
        <w:rPr>
          <w:b/>
          <w:szCs w:val="28"/>
        </w:rPr>
      </w:pPr>
      <w:r>
        <w:rPr>
          <w:b/>
          <w:szCs w:val="28"/>
        </w:rPr>
        <w:t>м</w:t>
      </w:r>
      <w:r w:rsidR="0031326B">
        <w:rPr>
          <w:b/>
          <w:szCs w:val="28"/>
        </w:rPr>
        <w:t xml:space="preserve">униципального </w:t>
      </w:r>
      <w:r w:rsidR="00F318C3">
        <w:rPr>
          <w:b/>
          <w:szCs w:val="28"/>
        </w:rPr>
        <w:t>района</w:t>
      </w:r>
      <w:r w:rsidR="00F318C3">
        <w:rPr>
          <w:sz w:val="20"/>
        </w:rPr>
        <w:t xml:space="preserve">                                   </w:t>
      </w:r>
      <w:r>
        <w:rPr>
          <w:sz w:val="20"/>
        </w:rPr>
        <w:t xml:space="preserve">        </w:t>
      </w:r>
      <w:r w:rsidR="00F318C3">
        <w:rPr>
          <w:sz w:val="20"/>
        </w:rPr>
        <w:t xml:space="preserve">      </w:t>
      </w:r>
      <w:r w:rsidR="00A157BB">
        <w:rPr>
          <w:sz w:val="20"/>
        </w:rPr>
        <w:t xml:space="preserve">     </w:t>
      </w:r>
      <w:r w:rsidR="00404CD3">
        <w:rPr>
          <w:sz w:val="20"/>
        </w:rPr>
        <w:t xml:space="preserve">   </w:t>
      </w:r>
      <w:r w:rsidR="00F318C3">
        <w:rPr>
          <w:sz w:val="20"/>
        </w:rPr>
        <w:t xml:space="preserve"> </w:t>
      </w:r>
      <w:r w:rsidR="002D5440">
        <w:rPr>
          <w:sz w:val="20"/>
        </w:rPr>
        <w:t xml:space="preserve">                                 </w:t>
      </w:r>
      <w:r w:rsidR="004E1977">
        <w:rPr>
          <w:sz w:val="20"/>
        </w:rPr>
        <w:t xml:space="preserve"> </w:t>
      </w:r>
      <w:r w:rsidR="00F46CBB">
        <w:rPr>
          <w:b/>
          <w:szCs w:val="28"/>
        </w:rPr>
        <w:t xml:space="preserve">С.В. Пименов </w:t>
      </w:r>
    </w:p>
    <w:p w:rsidR="004D3657" w:rsidRDefault="004D3657" w:rsidP="00F46CBB">
      <w:pPr>
        <w:pStyle w:val="a4"/>
        <w:jc w:val="both"/>
        <w:rPr>
          <w:sz w:val="22"/>
          <w:szCs w:val="28"/>
        </w:rPr>
      </w:pPr>
    </w:p>
    <w:p w:rsidR="006438DA" w:rsidRDefault="006438DA" w:rsidP="00F46CBB">
      <w:pPr>
        <w:pStyle w:val="a4"/>
        <w:jc w:val="both"/>
        <w:rPr>
          <w:sz w:val="22"/>
          <w:szCs w:val="28"/>
        </w:rPr>
      </w:pPr>
    </w:p>
    <w:p w:rsidR="006438DA" w:rsidRDefault="006438DA" w:rsidP="00F46CBB">
      <w:pPr>
        <w:pStyle w:val="a4"/>
        <w:jc w:val="both"/>
        <w:rPr>
          <w:sz w:val="22"/>
          <w:szCs w:val="28"/>
        </w:rPr>
      </w:pPr>
    </w:p>
    <w:p w:rsidR="006438DA" w:rsidRDefault="006438DA" w:rsidP="00F46CBB">
      <w:pPr>
        <w:pStyle w:val="a4"/>
        <w:jc w:val="both"/>
        <w:rPr>
          <w:sz w:val="22"/>
          <w:szCs w:val="28"/>
        </w:rPr>
      </w:pPr>
    </w:p>
    <w:p w:rsidR="00ED66A4" w:rsidRDefault="00EE798D" w:rsidP="00F46CBB">
      <w:pPr>
        <w:pStyle w:val="a4"/>
        <w:jc w:val="both"/>
        <w:rPr>
          <w:sz w:val="22"/>
          <w:szCs w:val="28"/>
        </w:rPr>
      </w:pPr>
      <w:r>
        <w:rPr>
          <w:sz w:val="22"/>
          <w:szCs w:val="28"/>
        </w:rPr>
        <w:t>Горбунов А.Н.</w:t>
      </w:r>
    </w:p>
    <w:p w:rsidR="00B31CA9" w:rsidRPr="002D6783" w:rsidRDefault="00F46CBB" w:rsidP="002D6783">
      <w:pPr>
        <w:pStyle w:val="a4"/>
        <w:jc w:val="both"/>
        <w:rPr>
          <w:sz w:val="22"/>
          <w:szCs w:val="28"/>
        </w:rPr>
        <w:sectPr w:rsidR="00B31CA9" w:rsidRPr="002D6783" w:rsidSect="001D4B26">
          <w:footerReference w:type="default" r:id="rId9"/>
          <w:footerReference w:type="first" r:id="rId10"/>
          <w:pgSz w:w="11906" w:h="16838" w:code="9"/>
          <w:pgMar w:top="397" w:right="567" w:bottom="567" w:left="1701" w:header="709" w:footer="454" w:gutter="0"/>
          <w:pgNumType w:start="1"/>
          <w:cols w:space="708"/>
          <w:titlePg/>
          <w:docGrid w:linePitch="360"/>
        </w:sectPr>
      </w:pPr>
      <w:r w:rsidRPr="00F46CBB">
        <w:rPr>
          <w:sz w:val="22"/>
          <w:szCs w:val="28"/>
        </w:rPr>
        <w:t>5-00-</w:t>
      </w:r>
      <w:r w:rsidR="00DD36A9">
        <w:rPr>
          <w:sz w:val="22"/>
          <w:szCs w:val="28"/>
        </w:rPr>
        <w:t>38</w:t>
      </w:r>
      <w:r w:rsidR="0031557D" w:rsidRPr="00F46CBB">
        <w:rPr>
          <w:sz w:val="20"/>
          <w:szCs w:val="24"/>
        </w:rPr>
        <w:t xml:space="preserve">                </w:t>
      </w:r>
      <w:r w:rsidR="006B12A3" w:rsidRPr="00F46CBB">
        <w:rPr>
          <w:sz w:val="20"/>
          <w:szCs w:val="24"/>
        </w:rPr>
        <w:t xml:space="preserve">           </w:t>
      </w:r>
    </w:p>
    <w:p w:rsidR="00A57C00" w:rsidRDefault="00A57C00" w:rsidP="00A57C00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к постановлению</w:t>
      </w:r>
      <w:r w:rsidRPr="00F771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Советского муниципального района    </w:t>
      </w:r>
    </w:p>
    <w:p w:rsidR="00A57C00" w:rsidRDefault="00A57C00" w:rsidP="00A57C00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22406">
        <w:rPr>
          <w:szCs w:val="28"/>
          <w:u w:val="single"/>
        </w:rPr>
        <w:t>22.06.2020</w:t>
      </w:r>
      <w:r w:rsidR="00322406">
        <w:rPr>
          <w:szCs w:val="28"/>
        </w:rPr>
        <w:t xml:space="preserve">  </w:t>
      </w:r>
      <w:r w:rsidR="00322406">
        <w:rPr>
          <w:szCs w:val="28"/>
        </w:rPr>
        <w:t>№</w:t>
      </w:r>
      <w:r w:rsidR="00322406">
        <w:rPr>
          <w:sz w:val="24"/>
          <w:szCs w:val="24"/>
        </w:rPr>
        <w:t xml:space="preserve"> </w:t>
      </w:r>
      <w:r w:rsidR="00322406" w:rsidRPr="00575E5D">
        <w:rPr>
          <w:szCs w:val="28"/>
          <w:u w:val="single"/>
        </w:rPr>
        <w:t>303</w:t>
      </w:r>
      <w:r w:rsidR="00322406" w:rsidRPr="00E44FC2">
        <w:rPr>
          <w:szCs w:val="28"/>
        </w:rPr>
        <w:tab/>
      </w:r>
      <w:r w:rsidR="00322406">
        <w:rPr>
          <w:szCs w:val="28"/>
        </w:rPr>
        <w:t xml:space="preserve">    </w:t>
      </w:r>
      <w:bookmarkStart w:id="0" w:name="_GoBack"/>
      <w:bookmarkEnd w:id="0"/>
    </w:p>
    <w:p w:rsidR="000B7C32" w:rsidRDefault="000B7C32" w:rsidP="002D6783">
      <w:pPr>
        <w:pStyle w:val="a4"/>
        <w:ind w:left="5670"/>
        <w:rPr>
          <w:sz w:val="24"/>
          <w:szCs w:val="24"/>
        </w:rPr>
      </w:pPr>
    </w:p>
    <w:p w:rsidR="00A57C00" w:rsidRDefault="000B7C32" w:rsidP="00A57C00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>«</w:t>
      </w:r>
      <w:r w:rsidR="00A57C00">
        <w:rPr>
          <w:sz w:val="24"/>
          <w:szCs w:val="24"/>
        </w:rPr>
        <w:t>Приложение № 3 к постановлению</w:t>
      </w:r>
      <w:r w:rsidR="00A57C00" w:rsidRPr="00F771E6">
        <w:rPr>
          <w:sz w:val="24"/>
          <w:szCs w:val="24"/>
        </w:rPr>
        <w:t xml:space="preserve"> </w:t>
      </w:r>
      <w:r w:rsidR="00A57C00">
        <w:rPr>
          <w:sz w:val="24"/>
          <w:szCs w:val="24"/>
        </w:rPr>
        <w:t xml:space="preserve">администрации Советского муниципального района    </w:t>
      </w:r>
    </w:p>
    <w:p w:rsidR="00A57C00" w:rsidRDefault="00A57C00" w:rsidP="00A57C00">
      <w:pPr>
        <w:pStyle w:val="a4"/>
        <w:ind w:left="5670"/>
        <w:rPr>
          <w:sz w:val="24"/>
          <w:szCs w:val="24"/>
        </w:rPr>
      </w:pPr>
      <w:r>
        <w:rPr>
          <w:sz w:val="24"/>
          <w:szCs w:val="24"/>
        </w:rPr>
        <w:t>от 23.09.2019 № 580</w:t>
      </w:r>
    </w:p>
    <w:p w:rsidR="000B7C32" w:rsidRDefault="000B7C32" w:rsidP="00A57C00">
      <w:pPr>
        <w:pStyle w:val="a4"/>
        <w:ind w:left="5670"/>
        <w:rPr>
          <w:sz w:val="24"/>
          <w:szCs w:val="24"/>
        </w:rPr>
      </w:pPr>
    </w:p>
    <w:p w:rsidR="000B7C32" w:rsidRDefault="000B7C32" w:rsidP="002D6783">
      <w:pPr>
        <w:pStyle w:val="a4"/>
        <w:ind w:left="5670"/>
        <w:rPr>
          <w:sz w:val="24"/>
          <w:szCs w:val="24"/>
        </w:rPr>
      </w:pPr>
    </w:p>
    <w:p w:rsidR="009F0096" w:rsidRDefault="009F0096" w:rsidP="009F0096">
      <w:pPr>
        <w:pStyle w:val="a4"/>
        <w:tabs>
          <w:tab w:val="left" w:pos="4820"/>
          <w:tab w:val="left" w:pos="5670"/>
        </w:tabs>
        <w:jc w:val="center"/>
        <w:rPr>
          <w:sz w:val="24"/>
          <w:szCs w:val="24"/>
        </w:rPr>
      </w:pPr>
    </w:p>
    <w:p w:rsidR="009F0096" w:rsidRDefault="009F0096" w:rsidP="00A67528">
      <w:pPr>
        <w:pStyle w:val="a4"/>
        <w:tabs>
          <w:tab w:val="left" w:pos="-142"/>
          <w:tab w:val="left" w:pos="0"/>
          <w:tab w:val="left" w:pos="142"/>
        </w:tabs>
        <w:jc w:val="center"/>
        <w:rPr>
          <w:sz w:val="24"/>
          <w:szCs w:val="24"/>
        </w:rPr>
      </w:pPr>
    </w:p>
    <w:p w:rsidR="0048352F" w:rsidRPr="0048352F" w:rsidRDefault="0048352F" w:rsidP="000B7C32">
      <w:pPr>
        <w:pStyle w:val="a4"/>
        <w:ind w:left="-142"/>
        <w:jc w:val="center"/>
        <w:rPr>
          <w:b/>
          <w:szCs w:val="28"/>
        </w:rPr>
      </w:pPr>
      <w:r w:rsidRPr="0048352F">
        <w:rPr>
          <w:b/>
          <w:szCs w:val="28"/>
        </w:rPr>
        <w:t>Состав эвакоприемной комиссии</w:t>
      </w:r>
    </w:p>
    <w:p w:rsidR="00547758" w:rsidRPr="0048352F" w:rsidRDefault="00547758" w:rsidP="004554D2">
      <w:pPr>
        <w:pStyle w:val="a4"/>
        <w:ind w:left="-142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861"/>
      </w:tblGrid>
      <w:tr w:rsidR="0048539C" w:rsidTr="00B6553A">
        <w:tc>
          <w:tcPr>
            <w:tcW w:w="4903" w:type="dxa"/>
          </w:tcPr>
          <w:p w:rsidR="0048539C" w:rsidRPr="0048539C" w:rsidRDefault="0048539C" w:rsidP="00EE798D">
            <w:pPr>
              <w:pStyle w:val="a4"/>
              <w:contextualSpacing/>
              <w:rPr>
                <w:szCs w:val="24"/>
              </w:rPr>
            </w:pPr>
            <w:r w:rsidRPr="0048539C">
              <w:rPr>
                <w:szCs w:val="24"/>
              </w:rPr>
              <w:t>Председатель комиссии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48539C" w:rsidTr="00B6553A">
        <w:tc>
          <w:tcPr>
            <w:tcW w:w="4903" w:type="dxa"/>
          </w:tcPr>
          <w:p w:rsidR="0048539C" w:rsidRPr="0048539C" w:rsidRDefault="0048539C" w:rsidP="00EE798D">
            <w:pPr>
              <w:pStyle w:val="a4"/>
              <w:contextualSpacing/>
              <w:rPr>
                <w:szCs w:val="24"/>
              </w:rPr>
            </w:pPr>
            <w:r w:rsidRPr="0048539C">
              <w:rPr>
                <w:szCs w:val="24"/>
              </w:rPr>
              <w:t xml:space="preserve">Турукина О.Н. </w:t>
            </w:r>
            <w:r w:rsidRPr="0048539C">
              <w:rPr>
                <w:b/>
                <w:szCs w:val="24"/>
              </w:rPr>
              <w:t xml:space="preserve">           </w:t>
            </w:r>
          </w:p>
        </w:tc>
        <w:tc>
          <w:tcPr>
            <w:tcW w:w="4951" w:type="dxa"/>
          </w:tcPr>
          <w:p w:rsidR="00EE798D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48539C">
              <w:rPr>
                <w:b/>
                <w:szCs w:val="24"/>
              </w:rPr>
              <w:t xml:space="preserve">– </w:t>
            </w:r>
            <w:r w:rsidRPr="0048539C">
              <w:rPr>
                <w:szCs w:val="24"/>
              </w:rPr>
              <w:t xml:space="preserve">заместитель главы администрации </w:t>
            </w:r>
            <w:r w:rsidR="00EE798D" w:rsidRPr="0048539C">
              <w:rPr>
                <w:szCs w:val="24"/>
              </w:rPr>
              <w:t xml:space="preserve">Советского муниципального района </w:t>
            </w:r>
          </w:p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48539C">
              <w:rPr>
                <w:szCs w:val="24"/>
              </w:rPr>
              <w:t>по социальным вопросам;</w:t>
            </w:r>
          </w:p>
        </w:tc>
      </w:tr>
      <w:tr w:rsidR="0048539C" w:rsidTr="00B6553A">
        <w:tc>
          <w:tcPr>
            <w:tcW w:w="4903" w:type="dxa"/>
          </w:tcPr>
          <w:p w:rsidR="00EE798D" w:rsidRPr="0048539C" w:rsidRDefault="0048539C" w:rsidP="00EE798D">
            <w:pPr>
              <w:pStyle w:val="a4"/>
              <w:contextualSpacing/>
              <w:jc w:val="both"/>
              <w:rPr>
                <w:szCs w:val="24"/>
              </w:rPr>
            </w:pPr>
            <w:r w:rsidRPr="0048539C">
              <w:rPr>
                <w:szCs w:val="24"/>
              </w:rPr>
              <w:t>Заместитель председателя комиссии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48539C" w:rsidTr="00B6553A">
        <w:tc>
          <w:tcPr>
            <w:tcW w:w="4903" w:type="dxa"/>
          </w:tcPr>
          <w:p w:rsidR="0048539C" w:rsidRPr="0048539C" w:rsidRDefault="0048539C" w:rsidP="00EE798D">
            <w:pPr>
              <w:pStyle w:val="a4"/>
              <w:contextualSpacing/>
              <w:jc w:val="both"/>
              <w:rPr>
                <w:szCs w:val="24"/>
              </w:rPr>
            </w:pPr>
            <w:r>
              <w:t xml:space="preserve">Иванова Е.В.                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>- н</w:t>
            </w:r>
            <w:r w:rsidRPr="00B0016A">
              <w:t xml:space="preserve">ачальник отдела </w:t>
            </w:r>
            <w:r w:rsidRPr="0048539C">
              <w:rPr>
                <w:rFonts w:eastAsia="Calibri"/>
              </w:rPr>
              <w:t>по молодежной  политике, физкультуре и</w:t>
            </w:r>
            <w:r w:rsidR="00EE798D">
              <w:rPr>
                <w:rFonts w:eastAsia="Calibri"/>
              </w:rPr>
              <w:t xml:space="preserve"> спорту и</w:t>
            </w:r>
            <w:r w:rsidRPr="0048539C">
              <w:rPr>
                <w:rFonts w:eastAsia="Calibri"/>
              </w:rPr>
              <w:t xml:space="preserve"> с</w:t>
            </w:r>
            <w:r>
              <w:t>оциальным вопросам</w:t>
            </w:r>
            <w:r w:rsidR="00EE798D">
              <w:t xml:space="preserve"> </w:t>
            </w:r>
            <w:r>
              <w:t xml:space="preserve"> </w:t>
            </w:r>
            <w:r w:rsidR="00EE798D" w:rsidRPr="0048539C">
              <w:rPr>
                <w:szCs w:val="24"/>
              </w:rPr>
              <w:t xml:space="preserve">администрации </w:t>
            </w:r>
            <w:r w:rsidR="00EE798D">
              <w:rPr>
                <w:szCs w:val="24"/>
              </w:rPr>
              <w:t xml:space="preserve"> </w:t>
            </w:r>
            <w:r>
              <w:t xml:space="preserve">Советского </w:t>
            </w:r>
            <w:r w:rsidRPr="0048539C">
              <w:rPr>
                <w:szCs w:val="24"/>
              </w:rPr>
              <w:t>муниципального района</w:t>
            </w:r>
            <w:r w:rsidR="00D34FE3">
              <w:rPr>
                <w:szCs w:val="24"/>
              </w:rPr>
              <w:t>;</w:t>
            </w:r>
          </w:p>
        </w:tc>
      </w:tr>
      <w:tr w:rsidR="0048539C" w:rsidTr="00B6553A">
        <w:tc>
          <w:tcPr>
            <w:tcW w:w="4903" w:type="dxa"/>
          </w:tcPr>
          <w:p w:rsidR="00EE798D" w:rsidRPr="0048539C" w:rsidRDefault="0048539C" w:rsidP="00EE798D">
            <w:pPr>
              <w:pStyle w:val="a4"/>
              <w:contextualSpacing/>
              <w:rPr>
                <w:szCs w:val="24"/>
              </w:rPr>
            </w:pPr>
            <w:r w:rsidRPr="0048539C">
              <w:rPr>
                <w:szCs w:val="24"/>
              </w:rPr>
              <w:t>Секретарь комиссии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48539C" w:rsidTr="00B6553A">
        <w:tc>
          <w:tcPr>
            <w:tcW w:w="4903" w:type="dxa"/>
          </w:tcPr>
          <w:p w:rsidR="0048539C" w:rsidRPr="0048539C" w:rsidRDefault="0048539C" w:rsidP="00EE798D">
            <w:pPr>
              <w:pStyle w:val="a4"/>
              <w:contextualSpacing/>
              <w:rPr>
                <w:szCs w:val="24"/>
              </w:rPr>
            </w:pPr>
            <w:r w:rsidRPr="0048539C">
              <w:rPr>
                <w:szCs w:val="24"/>
              </w:rPr>
              <w:t>Горбунов А.Н</w:t>
            </w:r>
            <w:r w:rsidR="0027731D">
              <w:rPr>
                <w:szCs w:val="24"/>
              </w:rPr>
              <w:t>.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48539C">
              <w:rPr>
                <w:szCs w:val="24"/>
              </w:rPr>
              <w:t>- начальник отдела ГО и ЧС администрации Советского муниципального района</w:t>
            </w:r>
            <w:r w:rsidR="00D34FE3">
              <w:rPr>
                <w:szCs w:val="24"/>
              </w:rPr>
              <w:t>;</w:t>
            </w:r>
          </w:p>
        </w:tc>
      </w:tr>
      <w:tr w:rsidR="0048539C" w:rsidTr="00B6553A">
        <w:tc>
          <w:tcPr>
            <w:tcW w:w="4903" w:type="dxa"/>
          </w:tcPr>
          <w:p w:rsidR="00EE798D" w:rsidRPr="0048539C" w:rsidRDefault="00D34FE3" w:rsidP="00EE798D">
            <w:pPr>
              <w:pStyle w:val="a4"/>
              <w:contextualSpacing/>
              <w:rPr>
                <w:szCs w:val="24"/>
              </w:rPr>
            </w:pPr>
            <w:r w:rsidRPr="004064B3">
              <w:rPr>
                <w:szCs w:val="28"/>
              </w:rPr>
              <w:t>Представитель военного комиссариата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48539C" w:rsidTr="00B6553A">
        <w:tc>
          <w:tcPr>
            <w:tcW w:w="4903" w:type="dxa"/>
          </w:tcPr>
          <w:p w:rsidR="0048539C" w:rsidRPr="0048539C" w:rsidRDefault="00D34FE3" w:rsidP="00EE798D">
            <w:pPr>
              <w:pStyle w:val="a4"/>
              <w:contextualSpacing/>
              <w:rPr>
                <w:szCs w:val="24"/>
              </w:rPr>
            </w:pPr>
            <w:r w:rsidRPr="004064B3">
              <w:rPr>
                <w:szCs w:val="28"/>
              </w:rPr>
              <w:t xml:space="preserve">Терентьева Ю.С.     </w:t>
            </w:r>
            <w:r>
              <w:rPr>
                <w:szCs w:val="28"/>
              </w:rPr>
              <w:t xml:space="preserve">   </w:t>
            </w:r>
            <w:r w:rsidRPr="004064B3">
              <w:rPr>
                <w:szCs w:val="28"/>
              </w:rPr>
              <w:t xml:space="preserve"> </w:t>
            </w:r>
          </w:p>
        </w:tc>
        <w:tc>
          <w:tcPr>
            <w:tcW w:w="4951" w:type="dxa"/>
          </w:tcPr>
          <w:p w:rsidR="0048539C" w:rsidRPr="0048539C" w:rsidRDefault="00D34FE3" w:rsidP="000B7C32">
            <w:pPr>
              <w:widowControl w:val="0"/>
              <w:suppressAutoHyphens/>
              <w:contextualSpacing/>
              <w:jc w:val="both"/>
            </w:pPr>
            <w:r w:rsidRPr="004064B3">
              <w:rPr>
                <w:sz w:val="28"/>
                <w:szCs w:val="28"/>
              </w:rPr>
              <w:t>- помощник начальника отделения военного</w:t>
            </w:r>
            <w:r>
              <w:rPr>
                <w:sz w:val="28"/>
                <w:szCs w:val="28"/>
              </w:rPr>
              <w:t xml:space="preserve"> </w:t>
            </w:r>
            <w:r w:rsidR="00EE798D">
              <w:rPr>
                <w:sz w:val="28"/>
                <w:szCs w:val="28"/>
              </w:rPr>
              <w:t xml:space="preserve">комиссариата </w:t>
            </w:r>
            <w:r w:rsidRPr="004064B3">
              <w:rPr>
                <w:sz w:val="28"/>
                <w:szCs w:val="28"/>
              </w:rPr>
              <w:t xml:space="preserve">Краснокутского, Советского и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4064B3">
              <w:rPr>
                <w:sz w:val="28"/>
                <w:szCs w:val="28"/>
              </w:rPr>
              <w:t>Федоровск</w:t>
            </w:r>
            <w:r>
              <w:rPr>
                <w:sz w:val="28"/>
                <w:szCs w:val="28"/>
              </w:rPr>
              <w:t>ого районов Саратовской области (по согласованию);</w:t>
            </w:r>
          </w:p>
        </w:tc>
      </w:tr>
      <w:tr w:rsidR="0048539C" w:rsidTr="00B6553A">
        <w:tc>
          <w:tcPr>
            <w:tcW w:w="4903" w:type="dxa"/>
          </w:tcPr>
          <w:p w:rsidR="00EE798D" w:rsidRDefault="00EE798D" w:rsidP="00EE798D">
            <w:pPr>
              <w:pStyle w:val="a4"/>
              <w:contextualSpacing/>
            </w:pPr>
          </w:p>
          <w:p w:rsidR="0048539C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 w:rsidRPr="004064B3">
              <w:t>Группа оповещения и связи</w:t>
            </w:r>
            <w:r w:rsidR="000B7C32">
              <w:t>: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48539C" w:rsidTr="00B6553A">
        <w:trPr>
          <w:trHeight w:val="317"/>
        </w:trPr>
        <w:tc>
          <w:tcPr>
            <w:tcW w:w="4903" w:type="dxa"/>
          </w:tcPr>
          <w:p w:rsidR="0048539C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 w:rsidRPr="000C4158">
              <w:t>Старший группы</w:t>
            </w:r>
            <w:r>
              <w:rPr>
                <w:szCs w:val="24"/>
              </w:rPr>
              <w:t xml:space="preserve">                </w:t>
            </w:r>
          </w:p>
        </w:tc>
        <w:tc>
          <w:tcPr>
            <w:tcW w:w="4951" w:type="dxa"/>
          </w:tcPr>
          <w:p w:rsidR="0048539C" w:rsidRPr="0048539C" w:rsidRDefault="0048539C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A542ED" w:rsidTr="00B6553A">
        <w:tc>
          <w:tcPr>
            <w:tcW w:w="4903" w:type="dxa"/>
          </w:tcPr>
          <w:p w:rsidR="00A542ED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Чеснова И.В.               </w:t>
            </w:r>
          </w:p>
        </w:tc>
        <w:tc>
          <w:tcPr>
            <w:tcW w:w="4951" w:type="dxa"/>
          </w:tcPr>
          <w:p w:rsidR="00A542ED" w:rsidRPr="0048539C" w:rsidRDefault="006132C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 xml:space="preserve">- </w:t>
            </w:r>
            <w:r w:rsidR="00A542ED">
              <w:t xml:space="preserve">начальник ЛТЦ </w:t>
            </w:r>
            <w:r w:rsidR="00A542ED">
              <w:rPr>
                <w:szCs w:val="24"/>
              </w:rPr>
              <w:t xml:space="preserve">ПАО «Ростелеком» </w:t>
            </w:r>
            <w:r w:rsidR="00A542ED">
              <w:t>р.п. Степное (по согласованию)</w:t>
            </w:r>
            <w:r w:rsidR="004746B5">
              <w:t>;</w:t>
            </w:r>
            <w:r w:rsidR="00A542ED">
              <w:t xml:space="preserve">                                       </w:t>
            </w:r>
          </w:p>
        </w:tc>
      </w:tr>
      <w:tr w:rsidR="00A542ED" w:rsidTr="00B6553A">
        <w:tc>
          <w:tcPr>
            <w:tcW w:w="4903" w:type="dxa"/>
          </w:tcPr>
          <w:p w:rsidR="00EE798D" w:rsidRPr="0048539C" w:rsidRDefault="00A542ED" w:rsidP="00EE798D">
            <w:pPr>
              <w:contextualSpacing/>
            </w:pPr>
            <w:r>
              <w:rPr>
                <w:sz w:val="28"/>
                <w:szCs w:val="28"/>
              </w:rPr>
              <w:t xml:space="preserve"> Ч</w:t>
            </w:r>
            <w:r w:rsidRPr="000C4158">
              <w:rPr>
                <w:sz w:val="28"/>
                <w:szCs w:val="28"/>
              </w:rPr>
              <w:t>лен группы</w:t>
            </w:r>
            <w:r w:rsidR="00474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1" w:type="dxa"/>
          </w:tcPr>
          <w:p w:rsidR="00A542ED" w:rsidRPr="0048539C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A542ED" w:rsidTr="00B6553A">
        <w:tc>
          <w:tcPr>
            <w:tcW w:w="4903" w:type="dxa"/>
          </w:tcPr>
          <w:p w:rsidR="00A542ED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Ситников С.А.            </w:t>
            </w:r>
          </w:p>
        </w:tc>
        <w:tc>
          <w:tcPr>
            <w:tcW w:w="4951" w:type="dxa"/>
          </w:tcPr>
          <w:p w:rsidR="00A542ED" w:rsidRPr="0048539C" w:rsidRDefault="006132CD" w:rsidP="000B7C32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A542ED" w:rsidRPr="0048352F">
              <w:rPr>
                <w:sz w:val="28"/>
                <w:szCs w:val="28"/>
              </w:rPr>
              <w:t>ведущий инженер ЛТЦ</w:t>
            </w:r>
            <w:r w:rsidR="00A542ED">
              <w:rPr>
                <w:sz w:val="28"/>
                <w:szCs w:val="28"/>
              </w:rPr>
              <w:t xml:space="preserve"> ПАО «Ростелеком» (</w:t>
            </w:r>
            <w:r w:rsidR="00A542ED" w:rsidRPr="0048352F">
              <w:rPr>
                <w:sz w:val="28"/>
                <w:szCs w:val="28"/>
              </w:rPr>
              <w:t>по</w:t>
            </w:r>
            <w:r w:rsidR="00A542ED">
              <w:rPr>
                <w:sz w:val="28"/>
                <w:szCs w:val="28"/>
              </w:rPr>
              <w:t xml:space="preserve"> согласованию)</w:t>
            </w:r>
            <w:r>
              <w:rPr>
                <w:sz w:val="28"/>
                <w:szCs w:val="28"/>
              </w:rPr>
              <w:t>;</w:t>
            </w:r>
            <w:r w:rsidR="00A542ED"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2D6783" w:rsidTr="00B6553A">
        <w:tc>
          <w:tcPr>
            <w:tcW w:w="9854" w:type="dxa"/>
            <w:gridSpan w:val="2"/>
          </w:tcPr>
          <w:p w:rsidR="00EE798D" w:rsidRDefault="00EE798D" w:rsidP="000B7C32">
            <w:pPr>
              <w:pStyle w:val="a4"/>
              <w:contextualSpacing/>
              <w:jc w:val="both"/>
            </w:pPr>
          </w:p>
          <w:p w:rsidR="002D6783" w:rsidRPr="0048539C" w:rsidRDefault="002D6783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4064B3">
              <w:t>Группа первоочередного жизнеобеспечения эвакуируемого населения</w:t>
            </w:r>
            <w:r w:rsidR="000B7C32">
              <w:t>:</w:t>
            </w:r>
          </w:p>
        </w:tc>
      </w:tr>
      <w:tr w:rsidR="00A542ED" w:rsidTr="00B6553A">
        <w:tc>
          <w:tcPr>
            <w:tcW w:w="4903" w:type="dxa"/>
          </w:tcPr>
          <w:p w:rsidR="00FA1DB0" w:rsidRDefault="00FA1DB0" w:rsidP="00EE798D">
            <w:pPr>
              <w:pStyle w:val="a4"/>
              <w:contextualSpacing/>
            </w:pPr>
          </w:p>
          <w:p w:rsidR="00EE798D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 w:rsidRPr="0041433E">
              <w:t>Старший группы</w:t>
            </w:r>
            <w:r w:rsidR="004746B5">
              <w:t xml:space="preserve"> </w:t>
            </w:r>
          </w:p>
        </w:tc>
        <w:tc>
          <w:tcPr>
            <w:tcW w:w="4951" w:type="dxa"/>
          </w:tcPr>
          <w:p w:rsidR="00A542ED" w:rsidRPr="0048539C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A542ED" w:rsidTr="00B6553A">
        <w:tc>
          <w:tcPr>
            <w:tcW w:w="4903" w:type="dxa"/>
          </w:tcPr>
          <w:p w:rsidR="00A542ED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>
              <w:lastRenderedPageBreak/>
              <w:t xml:space="preserve">Угольников Ю.Я.     </w:t>
            </w:r>
          </w:p>
        </w:tc>
        <w:tc>
          <w:tcPr>
            <w:tcW w:w="4951" w:type="dxa"/>
          </w:tcPr>
          <w:p w:rsidR="00EE798D" w:rsidRDefault="006132CD" w:rsidP="000B7C32">
            <w:pPr>
              <w:pStyle w:val="a4"/>
              <w:contextualSpacing/>
              <w:jc w:val="both"/>
            </w:pPr>
            <w:r>
              <w:t xml:space="preserve">- </w:t>
            </w:r>
            <w:r w:rsidR="00A542ED">
              <w:t>н</w:t>
            </w:r>
            <w:r w:rsidR="00A542ED" w:rsidRPr="00277E58">
              <w:t xml:space="preserve">ачальник отдела сельского хозяйства администрации </w:t>
            </w:r>
            <w:r w:rsidR="00A542ED">
              <w:t xml:space="preserve">Советского </w:t>
            </w:r>
            <w:r>
              <w:t>муниципального района;</w:t>
            </w:r>
            <w:r w:rsidR="00A542ED">
              <w:t xml:space="preserve"> </w:t>
            </w:r>
          </w:p>
          <w:p w:rsidR="00A542ED" w:rsidRPr="0048539C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 xml:space="preserve"> </w:t>
            </w:r>
          </w:p>
        </w:tc>
      </w:tr>
      <w:tr w:rsidR="002D6783" w:rsidTr="00B6553A">
        <w:tc>
          <w:tcPr>
            <w:tcW w:w="9854" w:type="dxa"/>
            <w:gridSpan w:val="2"/>
          </w:tcPr>
          <w:p w:rsidR="002D6783" w:rsidRPr="0048539C" w:rsidRDefault="002D6783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t xml:space="preserve">Член группы первоочередного жизнеобеспечения эвакуируемого населения </w:t>
            </w:r>
            <w:r>
              <w:t>по меди</w:t>
            </w:r>
            <w:r w:rsidRPr="001E08E0">
              <w:t>цинскому обеспечению</w:t>
            </w:r>
            <w:r>
              <w:rPr>
                <w:b/>
              </w:rPr>
              <w:t xml:space="preserve"> </w:t>
            </w:r>
          </w:p>
        </w:tc>
      </w:tr>
      <w:tr w:rsidR="00A542ED" w:rsidTr="00B6553A">
        <w:tc>
          <w:tcPr>
            <w:tcW w:w="4903" w:type="dxa"/>
          </w:tcPr>
          <w:p w:rsidR="00FA1DB0" w:rsidRDefault="00FA1DB0" w:rsidP="00EE798D">
            <w:pPr>
              <w:pStyle w:val="a4"/>
              <w:contextualSpacing/>
            </w:pPr>
          </w:p>
          <w:p w:rsidR="00A542ED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>
              <w:t>Храменкова Н.А</w:t>
            </w:r>
            <w:r w:rsidR="004F1D5E">
              <w:t>.</w:t>
            </w:r>
          </w:p>
        </w:tc>
        <w:tc>
          <w:tcPr>
            <w:tcW w:w="4951" w:type="dxa"/>
          </w:tcPr>
          <w:p w:rsidR="00FA1DB0" w:rsidRDefault="00FA1DB0" w:rsidP="000B7C32">
            <w:pPr>
              <w:pStyle w:val="a4"/>
              <w:contextualSpacing/>
              <w:jc w:val="both"/>
              <w:rPr>
                <w:szCs w:val="28"/>
              </w:rPr>
            </w:pPr>
          </w:p>
          <w:p w:rsidR="00A542ED" w:rsidRDefault="006132CD" w:rsidP="000B7C32">
            <w:pPr>
              <w:pStyle w:val="a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542ED">
              <w:rPr>
                <w:szCs w:val="28"/>
              </w:rPr>
              <w:t>зам</w:t>
            </w:r>
            <w:r w:rsidR="00EE798D">
              <w:rPr>
                <w:szCs w:val="28"/>
              </w:rPr>
              <w:t>еститель</w:t>
            </w:r>
            <w:r w:rsidR="00A542ED">
              <w:rPr>
                <w:szCs w:val="28"/>
              </w:rPr>
              <w:t xml:space="preserve"> главного врача по экспертизе временной нетрудоспособности ГУЗ СО «Советской РБ»</w:t>
            </w:r>
            <w:r w:rsidR="006438DA">
              <w:rPr>
                <w:szCs w:val="28"/>
              </w:rPr>
              <w:t xml:space="preserve"> </w:t>
            </w:r>
            <w:r w:rsidR="00A542ED">
              <w:rPr>
                <w:szCs w:val="28"/>
              </w:rPr>
              <w:t xml:space="preserve">(по </w:t>
            </w:r>
            <w:r w:rsidR="006438DA">
              <w:rPr>
                <w:szCs w:val="28"/>
              </w:rPr>
              <w:t>с</w:t>
            </w:r>
            <w:r w:rsidR="00A542ED">
              <w:rPr>
                <w:szCs w:val="28"/>
              </w:rPr>
              <w:t>огласованию)</w:t>
            </w:r>
            <w:r w:rsidR="004746B5">
              <w:rPr>
                <w:szCs w:val="28"/>
              </w:rPr>
              <w:t>;</w:t>
            </w:r>
          </w:p>
          <w:p w:rsidR="006438DA" w:rsidRPr="0048539C" w:rsidRDefault="006438DA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2D6783" w:rsidTr="00B6553A">
        <w:tc>
          <w:tcPr>
            <w:tcW w:w="9854" w:type="dxa"/>
            <w:gridSpan w:val="2"/>
          </w:tcPr>
          <w:p w:rsidR="00EE798D" w:rsidRPr="0048539C" w:rsidRDefault="002D6783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t>Член группы первоочередного жизнеобеспечения эвакуируемого населения по охране общественного порядка</w:t>
            </w:r>
          </w:p>
        </w:tc>
      </w:tr>
      <w:tr w:rsidR="00A542ED" w:rsidTr="00B6553A">
        <w:tc>
          <w:tcPr>
            <w:tcW w:w="4903" w:type="dxa"/>
          </w:tcPr>
          <w:p w:rsidR="00A542ED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Жимспаев А.Б.           </w:t>
            </w:r>
          </w:p>
        </w:tc>
        <w:tc>
          <w:tcPr>
            <w:tcW w:w="4951" w:type="dxa"/>
          </w:tcPr>
          <w:p w:rsidR="00EE798D" w:rsidRDefault="006132C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542ED">
              <w:rPr>
                <w:szCs w:val="24"/>
              </w:rPr>
              <w:t xml:space="preserve">заместитель начальника полиции МО МВД РФ «Советский </w:t>
            </w:r>
          </w:p>
          <w:p w:rsidR="00A542ED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(по</w:t>
            </w:r>
            <w:r w:rsidR="004F1D5E">
              <w:rPr>
                <w:szCs w:val="24"/>
              </w:rPr>
              <w:t xml:space="preserve"> с</w:t>
            </w:r>
            <w:r w:rsidR="004746B5">
              <w:rPr>
                <w:szCs w:val="24"/>
              </w:rPr>
              <w:t xml:space="preserve">огласованию);  </w:t>
            </w:r>
          </w:p>
          <w:p w:rsidR="00A542ED" w:rsidRPr="0048539C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2D6783" w:rsidTr="00B6553A">
        <w:tc>
          <w:tcPr>
            <w:tcW w:w="9854" w:type="dxa"/>
            <w:gridSpan w:val="2"/>
          </w:tcPr>
          <w:p w:rsidR="002D6783" w:rsidRPr="0048539C" w:rsidRDefault="002D6783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t>Группа дорожного и транспортного обеспечения</w:t>
            </w:r>
            <w:r w:rsidR="000B7C32">
              <w:t>:</w:t>
            </w:r>
            <w:r>
              <w:t xml:space="preserve"> </w:t>
            </w:r>
          </w:p>
        </w:tc>
      </w:tr>
      <w:tr w:rsidR="004746B5" w:rsidTr="00B6553A">
        <w:tc>
          <w:tcPr>
            <w:tcW w:w="4903" w:type="dxa"/>
          </w:tcPr>
          <w:p w:rsidR="00EE798D" w:rsidRDefault="004746B5" w:rsidP="00EE798D">
            <w:pPr>
              <w:pStyle w:val="a4"/>
              <w:contextualSpacing/>
            </w:pPr>
            <w:r>
              <w:t>Старший группы</w:t>
            </w:r>
          </w:p>
        </w:tc>
        <w:tc>
          <w:tcPr>
            <w:tcW w:w="4951" w:type="dxa"/>
          </w:tcPr>
          <w:p w:rsidR="004746B5" w:rsidRDefault="004746B5" w:rsidP="000B7C32">
            <w:pPr>
              <w:pStyle w:val="a4"/>
              <w:contextualSpacing/>
              <w:jc w:val="both"/>
            </w:pPr>
          </w:p>
        </w:tc>
      </w:tr>
      <w:tr w:rsidR="00A542ED" w:rsidTr="00B6553A">
        <w:tc>
          <w:tcPr>
            <w:tcW w:w="4903" w:type="dxa"/>
          </w:tcPr>
          <w:p w:rsidR="00A542ED" w:rsidRPr="0048539C" w:rsidRDefault="00A542ED" w:rsidP="00EE798D">
            <w:pPr>
              <w:pStyle w:val="a4"/>
              <w:contextualSpacing/>
              <w:rPr>
                <w:szCs w:val="24"/>
              </w:rPr>
            </w:pPr>
            <w:r>
              <w:t xml:space="preserve">Аверченко Э.О.         </w:t>
            </w:r>
          </w:p>
        </w:tc>
        <w:tc>
          <w:tcPr>
            <w:tcW w:w="4951" w:type="dxa"/>
          </w:tcPr>
          <w:p w:rsidR="00A542ED" w:rsidRDefault="006132CD" w:rsidP="000B7C32">
            <w:pPr>
              <w:pStyle w:val="a4"/>
              <w:contextualSpacing/>
              <w:jc w:val="both"/>
            </w:pPr>
            <w:r>
              <w:t xml:space="preserve">- </w:t>
            </w:r>
            <w:r w:rsidR="00A542ED">
              <w:t xml:space="preserve">начальник отдела промышленности, </w:t>
            </w:r>
            <w:r w:rsidR="00A542ED" w:rsidRPr="008522DB">
              <w:t>теплоэнергетического</w:t>
            </w:r>
            <w:r w:rsidR="00A542ED">
              <w:t xml:space="preserve"> к</w:t>
            </w:r>
            <w:r w:rsidR="00A542ED" w:rsidRPr="008522DB">
              <w:t xml:space="preserve">омплекса, капитального строительства и архитектуры </w:t>
            </w:r>
            <w:r w:rsidR="004746B5">
              <w:t>администрации Советского муниципального района</w:t>
            </w:r>
            <w:r>
              <w:t>;</w:t>
            </w:r>
            <w:r w:rsidR="00A542ED">
              <w:t xml:space="preserve"> </w:t>
            </w:r>
          </w:p>
          <w:p w:rsidR="00A542ED" w:rsidRPr="0048539C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A542ED" w:rsidTr="00B6553A">
        <w:tc>
          <w:tcPr>
            <w:tcW w:w="4903" w:type="dxa"/>
          </w:tcPr>
          <w:p w:rsidR="00EE798D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>Ч</w:t>
            </w:r>
            <w:r w:rsidRPr="000C4158">
              <w:rPr>
                <w:szCs w:val="28"/>
              </w:rPr>
              <w:t>лен группы</w:t>
            </w:r>
            <w:r w:rsidR="004746B5">
              <w:rPr>
                <w:szCs w:val="28"/>
              </w:rPr>
              <w:t xml:space="preserve"> </w:t>
            </w:r>
          </w:p>
        </w:tc>
        <w:tc>
          <w:tcPr>
            <w:tcW w:w="4951" w:type="dxa"/>
          </w:tcPr>
          <w:p w:rsidR="00A542ED" w:rsidRPr="0048539C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A542ED" w:rsidTr="00B6553A">
        <w:tc>
          <w:tcPr>
            <w:tcW w:w="4903" w:type="dxa"/>
          </w:tcPr>
          <w:p w:rsidR="00A542ED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Попов А.П.                </w:t>
            </w:r>
          </w:p>
        </w:tc>
        <w:tc>
          <w:tcPr>
            <w:tcW w:w="4951" w:type="dxa"/>
          </w:tcPr>
          <w:p w:rsidR="003D6309" w:rsidRPr="000C4158" w:rsidRDefault="006132CD" w:rsidP="000B7C32">
            <w:pPr>
              <w:pStyle w:val="a4"/>
              <w:contextualSpacing/>
              <w:jc w:val="both"/>
            </w:pPr>
            <w:r>
              <w:rPr>
                <w:szCs w:val="28"/>
              </w:rPr>
              <w:t xml:space="preserve">- </w:t>
            </w:r>
            <w:r w:rsidR="00EE798D" w:rsidRPr="00607BE0">
              <w:rPr>
                <w:szCs w:val="28"/>
              </w:rPr>
              <w:t xml:space="preserve">руководитель транспортного отделения </w:t>
            </w:r>
            <w:r w:rsidR="003D6309" w:rsidRPr="000C4158">
              <w:rPr>
                <w:szCs w:val="28"/>
              </w:rPr>
              <w:t>МКУ «Административно-хозяйственный отдел</w:t>
            </w:r>
            <w:r w:rsidR="003D6309">
              <w:rPr>
                <w:szCs w:val="28"/>
              </w:rPr>
              <w:t xml:space="preserve"> органов местного</w:t>
            </w:r>
            <w:r w:rsidR="003D6309" w:rsidRPr="000C4158">
              <w:rPr>
                <w:szCs w:val="28"/>
              </w:rPr>
              <w:t xml:space="preserve"> </w:t>
            </w:r>
            <w:r w:rsidR="003D6309">
              <w:rPr>
                <w:szCs w:val="28"/>
              </w:rPr>
              <w:t xml:space="preserve">                                      </w:t>
            </w:r>
            <w:r w:rsidR="003D6309" w:rsidRPr="000C4158">
              <w:rPr>
                <w:szCs w:val="28"/>
              </w:rPr>
              <w:t xml:space="preserve"> самоуправления Советского</w:t>
            </w:r>
            <w:r w:rsidR="003D6309">
              <w:rPr>
                <w:szCs w:val="28"/>
              </w:rPr>
              <w:t xml:space="preserve"> муниципального района Саратовской</w:t>
            </w:r>
            <w:r w:rsidR="003D6309" w:rsidRPr="000C4158">
              <w:rPr>
                <w:szCs w:val="28"/>
              </w:rPr>
              <w:t xml:space="preserve"> </w:t>
            </w:r>
            <w:r w:rsidR="003D6309">
              <w:rPr>
                <w:szCs w:val="28"/>
              </w:rPr>
              <w:t xml:space="preserve">                              </w:t>
            </w:r>
            <w:r w:rsidR="003D6309" w:rsidRPr="000C4158">
              <w:rPr>
                <w:szCs w:val="28"/>
              </w:rPr>
              <w:t xml:space="preserve"> области» (по согласованию</w:t>
            </w:r>
            <w:r>
              <w:rPr>
                <w:szCs w:val="28"/>
              </w:rPr>
              <w:t>);</w:t>
            </w:r>
          </w:p>
          <w:p w:rsidR="00A542ED" w:rsidRPr="0048539C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2D6783" w:rsidTr="00B6553A">
        <w:tc>
          <w:tcPr>
            <w:tcW w:w="9854" w:type="dxa"/>
            <w:gridSpan w:val="2"/>
          </w:tcPr>
          <w:p w:rsidR="002D6783" w:rsidRPr="0048539C" w:rsidRDefault="002D6783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t>Группа учета эвакуируемого населения и информации</w:t>
            </w:r>
            <w:r>
              <w:rPr>
                <w:b/>
              </w:rPr>
              <w:t xml:space="preserve"> </w:t>
            </w:r>
          </w:p>
        </w:tc>
      </w:tr>
      <w:tr w:rsidR="00A542ED" w:rsidTr="00B6553A">
        <w:tc>
          <w:tcPr>
            <w:tcW w:w="4903" w:type="dxa"/>
          </w:tcPr>
          <w:p w:rsidR="00EE798D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 w:rsidRPr="0041433E">
              <w:t>Старший группы</w:t>
            </w:r>
            <w:r w:rsidR="004746B5">
              <w:t xml:space="preserve"> </w:t>
            </w:r>
          </w:p>
        </w:tc>
        <w:tc>
          <w:tcPr>
            <w:tcW w:w="4951" w:type="dxa"/>
          </w:tcPr>
          <w:p w:rsidR="00A542ED" w:rsidRPr="0048539C" w:rsidRDefault="00A542ED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A542ED" w:rsidTr="00B6553A">
        <w:tc>
          <w:tcPr>
            <w:tcW w:w="4903" w:type="dxa"/>
          </w:tcPr>
          <w:p w:rsidR="00A542ED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 w:rsidRPr="001E08E0">
              <w:rPr>
                <w:szCs w:val="24"/>
              </w:rPr>
              <w:t>Батищева С.А.</w:t>
            </w:r>
            <w:r>
              <w:rPr>
                <w:szCs w:val="24"/>
              </w:rPr>
              <w:t xml:space="preserve">            </w:t>
            </w:r>
          </w:p>
        </w:tc>
        <w:tc>
          <w:tcPr>
            <w:tcW w:w="4951" w:type="dxa"/>
          </w:tcPr>
          <w:p w:rsidR="00EE798D" w:rsidRDefault="006132CD" w:rsidP="000B7C32">
            <w:pPr>
              <w:pStyle w:val="a4"/>
              <w:contextualSpacing/>
              <w:jc w:val="both"/>
            </w:pPr>
            <w:r>
              <w:t xml:space="preserve">- </w:t>
            </w:r>
            <w:r w:rsidR="003D6309">
              <w:t>г</w:t>
            </w:r>
            <w:r w:rsidR="003D6309" w:rsidRPr="005F41BA">
              <w:t>лавн</w:t>
            </w:r>
            <w:r w:rsidR="003D6309">
              <w:t>ый</w:t>
            </w:r>
            <w:r w:rsidR="003D6309" w:rsidRPr="005F41BA">
              <w:t xml:space="preserve"> редактор МУП </w:t>
            </w:r>
          </w:p>
          <w:p w:rsidR="00A542ED" w:rsidRPr="0048539C" w:rsidRDefault="00EE798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>«Г</w:t>
            </w:r>
            <w:r w:rsidR="003D6309" w:rsidRPr="005F41BA">
              <w:t>азет</w:t>
            </w:r>
            <w:r>
              <w:t>а</w:t>
            </w:r>
            <w:r w:rsidR="003D6309" w:rsidRPr="005F41BA">
              <w:t xml:space="preserve"> </w:t>
            </w:r>
            <w:r w:rsidR="006438DA">
              <w:t>«</w:t>
            </w:r>
            <w:r w:rsidR="003D6309" w:rsidRPr="005F41BA">
              <w:t>Заря»</w:t>
            </w:r>
            <w:r w:rsidR="006132CD">
              <w:t>;</w:t>
            </w:r>
          </w:p>
        </w:tc>
      </w:tr>
      <w:tr w:rsidR="003D6309" w:rsidTr="00B6553A">
        <w:tc>
          <w:tcPr>
            <w:tcW w:w="4903" w:type="dxa"/>
          </w:tcPr>
          <w:p w:rsidR="00FA1DB0" w:rsidRDefault="00FA1DB0" w:rsidP="00EE798D">
            <w:pPr>
              <w:pStyle w:val="a4"/>
              <w:contextualSpacing/>
            </w:pPr>
          </w:p>
          <w:p w:rsidR="00EE798D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 w:rsidRPr="0041433E">
              <w:t>Член группы</w:t>
            </w:r>
            <w:r w:rsidR="004746B5">
              <w:t xml:space="preserve">  </w:t>
            </w:r>
          </w:p>
        </w:tc>
        <w:tc>
          <w:tcPr>
            <w:tcW w:w="4951" w:type="dxa"/>
          </w:tcPr>
          <w:p w:rsidR="003D6309" w:rsidRPr="0048539C" w:rsidRDefault="003D6309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4746B5" w:rsidTr="00B6553A">
        <w:tc>
          <w:tcPr>
            <w:tcW w:w="4903" w:type="dxa"/>
          </w:tcPr>
          <w:p w:rsidR="004746B5" w:rsidRPr="0041433E" w:rsidRDefault="004746B5" w:rsidP="00EE798D">
            <w:pPr>
              <w:pStyle w:val="a4"/>
              <w:contextualSpacing/>
            </w:pPr>
            <w:r>
              <w:t>Тищенко И.В.</w:t>
            </w:r>
          </w:p>
        </w:tc>
        <w:tc>
          <w:tcPr>
            <w:tcW w:w="4951" w:type="dxa"/>
          </w:tcPr>
          <w:p w:rsidR="004746B5" w:rsidRPr="0048539C" w:rsidRDefault="006132C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t xml:space="preserve">- </w:t>
            </w:r>
            <w:r w:rsidR="004746B5">
              <w:t>г</w:t>
            </w:r>
            <w:r w:rsidR="004746B5" w:rsidRPr="00E57B80">
              <w:t>лавный специалист</w:t>
            </w:r>
            <w:r w:rsidR="004746B5" w:rsidRPr="00E57B80">
              <w:rPr>
                <w:sz w:val="20"/>
              </w:rPr>
              <w:t xml:space="preserve"> </w:t>
            </w:r>
            <w:r w:rsidR="004746B5" w:rsidRPr="00E57B80">
              <w:t xml:space="preserve">отдела </w:t>
            </w:r>
            <w:r w:rsidR="004746B5" w:rsidRPr="00E57B80">
              <w:rPr>
                <w:rFonts w:eastAsia="Calibri"/>
              </w:rPr>
              <w:t>по молодежной политике,</w:t>
            </w:r>
            <w:r w:rsidR="004746B5">
              <w:rPr>
                <w:rFonts w:eastAsia="Calibri"/>
              </w:rPr>
              <w:t xml:space="preserve"> физкультуре и                                   спорту</w:t>
            </w:r>
            <w:r w:rsidR="00EE798D">
              <w:rPr>
                <w:rFonts w:eastAsia="Calibri"/>
              </w:rPr>
              <w:t xml:space="preserve"> и</w:t>
            </w:r>
            <w:r w:rsidR="004746B5">
              <w:rPr>
                <w:rFonts w:eastAsia="Calibri"/>
              </w:rPr>
              <w:t xml:space="preserve"> </w:t>
            </w:r>
            <w:r w:rsidR="004746B5" w:rsidRPr="00E57B80">
              <w:rPr>
                <w:rFonts w:eastAsia="Calibri"/>
              </w:rPr>
              <w:t>социальным</w:t>
            </w:r>
            <w:r w:rsidR="004746B5" w:rsidRPr="00E57B80">
              <w:t xml:space="preserve"> </w:t>
            </w:r>
            <w:r w:rsidR="004746B5" w:rsidRPr="00E57B80">
              <w:rPr>
                <w:rFonts w:eastAsia="Calibri"/>
              </w:rPr>
              <w:t>вопросам</w:t>
            </w:r>
            <w:r w:rsidR="004746B5">
              <w:rPr>
                <w:rFonts w:eastAsia="Calibri"/>
              </w:rPr>
              <w:t xml:space="preserve"> </w:t>
            </w:r>
            <w:r w:rsidR="00EE798D">
              <w:rPr>
                <w:rFonts w:eastAsia="Calibri"/>
              </w:rPr>
              <w:t xml:space="preserve">администрации </w:t>
            </w:r>
            <w:r w:rsidR="004746B5">
              <w:t>Советского муниципального района</w:t>
            </w:r>
            <w:r>
              <w:t>;</w:t>
            </w:r>
          </w:p>
        </w:tc>
      </w:tr>
      <w:tr w:rsidR="002D6783" w:rsidTr="00B6553A">
        <w:tc>
          <w:tcPr>
            <w:tcW w:w="9854" w:type="dxa"/>
            <w:gridSpan w:val="2"/>
          </w:tcPr>
          <w:p w:rsidR="00FA1DB0" w:rsidRDefault="00FA1DB0" w:rsidP="000B7C32">
            <w:pPr>
              <w:pStyle w:val="a4"/>
              <w:contextualSpacing/>
              <w:jc w:val="both"/>
            </w:pPr>
          </w:p>
          <w:p w:rsidR="002D6783" w:rsidRPr="0048539C" w:rsidRDefault="002D6783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1E08E0">
              <w:lastRenderedPageBreak/>
              <w:t>Группа организации размещения эвакуируемого населения:</w:t>
            </w:r>
          </w:p>
        </w:tc>
      </w:tr>
      <w:tr w:rsidR="003D6309" w:rsidTr="00B6553A">
        <w:tc>
          <w:tcPr>
            <w:tcW w:w="4903" w:type="dxa"/>
          </w:tcPr>
          <w:p w:rsidR="003D6309" w:rsidRPr="0048539C" w:rsidRDefault="003D6309" w:rsidP="00EE798D">
            <w:pPr>
              <w:contextualSpacing/>
            </w:pPr>
            <w:r w:rsidRPr="00251B4D">
              <w:rPr>
                <w:sz w:val="28"/>
                <w:szCs w:val="28"/>
              </w:rPr>
              <w:lastRenderedPageBreak/>
              <w:t>Старши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51" w:type="dxa"/>
          </w:tcPr>
          <w:p w:rsidR="003D6309" w:rsidRPr="0048539C" w:rsidRDefault="003D6309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D6309" w:rsidTr="00B6553A">
        <w:tc>
          <w:tcPr>
            <w:tcW w:w="4903" w:type="dxa"/>
          </w:tcPr>
          <w:p w:rsidR="003D6309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>
              <w:t xml:space="preserve">Тарасова Н.В.             </w:t>
            </w:r>
          </w:p>
        </w:tc>
        <w:tc>
          <w:tcPr>
            <w:tcW w:w="4951" w:type="dxa"/>
          </w:tcPr>
          <w:p w:rsidR="003D6309" w:rsidRPr="0048539C" w:rsidRDefault="006132CD" w:rsidP="000B7C32">
            <w:pPr>
              <w:pStyle w:val="ad"/>
              <w:ind w:firstLine="0"/>
              <w:contextualSpacing/>
              <w:rPr>
                <w:szCs w:val="24"/>
              </w:rPr>
            </w:pPr>
            <w:r>
              <w:t xml:space="preserve">- </w:t>
            </w:r>
            <w:r w:rsidR="003D6309">
              <w:t>с</w:t>
            </w:r>
            <w:r w:rsidR="003D6309" w:rsidRPr="0021428C">
              <w:t>тарший специалист по приему и обработке</w:t>
            </w:r>
            <w:r w:rsidR="003D6309">
              <w:t xml:space="preserve"> </w:t>
            </w:r>
            <w:r>
              <w:t>экстренных вызовов</w:t>
            </w:r>
            <w:r w:rsidR="003D6309">
              <w:t xml:space="preserve">                                        Советского </w:t>
            </w:r>
            <w:r w:rsidR="004746B5">
              <w:t>муниципального района</w:t>
            </w:r>
            <w:r>
              <w:t>;</w:t>
            </w:r>
          </w:p>
        </w:tc>
      </w:tr>
      <w:tr w:rsidR="003D6309" w:rsidTr="00B6553A">
        <w:tc>
          <w:tcPr>
            <w:tcW w:w="4903" w:type="dxa"/>
          </w:tcPr>
          <w:p w:rsidR="00EE798D" w:rsidRPr="0048539C" w:rsidRDefault="003D6309" w:rsidP="00EE798D">
            <w:pPr>
              <w:pStyle w:val="ad"/>
              <w:ind w:firstLine="0"/>
              <w:contextualSpacing/>
              <w:jc w:val="left"/>
              <w:rPr>
                <w:szCs w:val="24"/>
              </w:rPr>
            </w:pPr>
            <w:r w:rsidRPr="0041433E">
              <w:t>Член группы</w:t>
            </w:r>
            <w:r w:rsidR="004746B5">
              <w:t xml:space="preserve"> </w:t>
            </w:r>
          </w:p>
        </w:tc>
        <w:tc>
          <w:tcPr>
            <w:tcW w:w="4951" w:type="dxa"/>
          </w:tcPr>
          <w:p w:rsidR="003D6309" w:rsidRPr="0048539C" w:rsidRDefault="003D6309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D6309" w:rsidTr="00B6553A">
        <w:tc>
          <w:tcPr>
            <w:tcW w:w="4903" w:type="dxa"/>
          </w:tcPr>
          <w:p w:rsidR="003D6309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 w:rsidRPr="001E08E0">
              <w:rPr>
                <w:szCs w:val="28"/>
              </w:rPr>
              <w:t>Лавренова Т.С.</w:t>
            </w:r>
            <w:r>
              <w:rPr>
                <w:szCs w:val="28"/>
              </w:rPr>
              <w:t xml:space="preserve">            </w:t>
            </w:r>
          </w:p>
        </w:tc>
        <w:tc>
          <w:tcPr>
            <w:tcW w:w="4951" w:type="dxa"/>
          </w:tcPr>
          <w:p w:rsidR="00FA1DB0" w:rsidRDefault="006132CD" w:rsidP="000B7C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6309" w:rsidRPr="00251B4D">
              <w:rPr>
                <w:sz w:val="28"/>
                <w:szCs w:val="28"/>
              </w:rPr>
              <w:t>начальник отдела по управлению муниципальным</w:t>
            </w:r>
            <w:r w:rsidR="003D6309">
              <w:rPr>
                <w:sz w:val="28"/>
                <w:szCs w:val="28"/>
              </w:rPr>
              <w:t xml:space="preserve"> и</w:t>
            </w:r>
            <w:r w:rsidR="003D6309" w:rsidRPr="00251B4D">
              <w:rPr>
                <w:sz w:val="28"/>
                <w:szCs w:val="28"/>
              </w:rPr>
              <w:t xml:space="preserve">муществом и землей  </w:t>
            </w:r>
          </w:p>
          <w:p w:rsidR="003D6309" w:rsidRPr="0048539C" w:rsidRDefault="00EE798D" w:rsidP="000B7C32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администрации </w:t>
            </w:r>
            <w:r w:rsidR="003D6309">
              <w:rPr>
                <w:sz w:val="28"/>
                <w:szCs w:val="28"/>
              </w:rPr>
              <w:t xml:space="preserve">Советского </w:t>
            </w:r>
            <w:r w:rsidR="004746B5">
              <w:rPr>
                <w:sz w:val="28"/>
                <w:szCs w:val="28"/>
              </w:rPr>
              <w:t>муниципального района;</w:t>
            </w:r>
          </w:p>
        </w:tc>
      </w:tr>
      <w:tr w:rsidR="002D6783" w:rsidTr="00B6553A">
        <w:tc>
          <w:tcPr>
            <w:tcW w:w="9854" w:type="dxa"/>
            <w:gridSpan w:val="2"/>
          </w:tcPr>
          <w:p w:rsidR="00FA1DB0" w:rsidRDefault="00FA1DB0" w:rsidP="000B7C32">
            <w:pPr>
              <w:pStyle w:val="a4"/>
              <w:contextualSpacing/>
              <w:jc w:val="both"/>
              <w:rPr>
                <w:szCs w:val="28"/>
              </w:rPr>
            </w:pPr>
          </w:p>
          <w:p w:rsidR="002D6783" w:rsidRPr="0048539C" w:rsidRDefault="002D6783" w:rsidP="000B7C32">
            <w:pPr>
              <w:pStyle w:val="a4"/>
              <w:contextualSpacing/>
              <w:jc w:val="both"/>
              <w:rPr>
                <w:szCs w:val="24"/>
              </w:rPr>
            </w:pPr>
            <w:r w:rsidRPr="0072746A">
              <w:rPr>
                <w:szCs w:val="28"/>
              </w:rPr>
              <w:t>Группа приема мат</w:t>
            </w:r>
            <w:r>
              <w:rPr>
                <w:szCs w:val="28"/>
              </w:rPr>
              <w:t>ериальных и культурных ценностей</w:t>
            </w:r>
            <w:r w:rsidR="000B7C32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</w:tc>
      </w:tr>
      <w:tr w:rsidR="003D6309" w:rsidTr="00B6553A">
        <w:tc>
          <w:tcPr>
            <w:tcW w:w="4903" w:type="dxa"/>
          </w:tcPr>
          <w:p w:rsidR="003D6309" w:rsidRPr="0048539C" w:rsidRDefault="003D6309" w:rsidP="00EE798D">
            <w:pPr>
              <w:contextualSpacing/>
            </w:pPr>
            <w:r w:rsidRPr="00251B4D">
              <w:rPr>
                <w:sz w:val="28"/>
                <w:szCs w:val="28"/>
              </w:rPr>
              <w:t>Старший группы</w:t>
            </w:r>
            <w:r w:rsidR="00474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1" w:type="dxa"/>
          </w:tcPr>
          <w:p w:rsidR="003D6309" w:rsidRPr="0048539C" w:rsidRDefault="003D6309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D6309" w:rsidTr="00B6553A">
        <w:tc>
          <w:tcPr>
            <w:tcW w:w="4903" w:type="dxa"/>
          </w:tcPr>
          <w:p w:rsidR="003D6309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Кондратьева М.Е.       </w:t>
            </w:r>
          </w:p>
        </w:tc>
        <w:tc>
          <w:tcPr>
            <w:tcW w:w="4951" w:type="dxa"/>
          </w:tcPr>
          <w:p w:rsidR="003D6309" w:rsidRPr="0048539C" w:rsidRDefault="006132C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rPr>
                <w:szCs w:val="28"/>
              </w:rPr>
              <w:t xml:space="preserve">- </w:t>
            </w:r>
            <w:r w:rsidR="003D6309" w:rsidRPr="00251B4D">
              <w:rPr>
                <w:szCs w:val="28"/>
              </w:rPr>
              <w:t xml:space="preserve">начальник управления культуры и кино </w:t>
            </w:r>
            <w:r w:rsidR="00EE798D">
              <w:rPr>
                <w:szCs w:val="28"/>
              </w:rPr>
              <w:t xml:space="preserve">администрации </w:t>
            </w:r>
            <w:r w:rsidR="003D6309">
              <w:rPr>
                <w:szCs w:val="28"/>
              </w:rPr>
              <w:t xml:space="preserve">Советского </w:t>
            </w:r>
            <w:r w:rsidR="004746B5">
              <w:rPr>
                <w:szCs w:val="28"/>
              </w:rPr>
              <w:t>муниципального района;</w:t>
            </w:r>
          </w:p>
        </w:tc>
      </w:tr>
      <w:tr w:rsidR="003D6309" w:rsidTr="00B6553A">
        <w:tc>
          <w:tcPr>
            <w:tcW w:w="4903" w:type="dxa"/>
          </w:tcPr>
          <w:p w:rsidR="003D6309" w:rsidRPr="0048539C" w:rsidRDefault="003D6309" w:rsidP="00EE798D">
            <w:pPr>
              <w:contextualSpacing/>
            </w:pPr>
            <w:r w:rsidRPr="00251B4D">
              <w:rPr>
                <w:sz w:val="28"/>
                <w:szCs w:val="28"/>
              </w:rPr>
              <w:t>Члены группы</w:t>
            </w:r>
            <w:r w:rsidR="00474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1" w:type="dxa"/>
          </w:tcPr>
          <w:p w:rsidR="003D6309" w:rsidRPr="0048539C" w:rsidRDefault="003D6309" w:rsidP="000B7C32">
            <w:pPr>
              <w:pStyle w:val="a4"/>
              <w:contextualSpacing/>
              <w:jc w:val="both"/>
              <w:rPr>
                <w:szCs w:val="24"/>
              </w:rPr>
            </w:pPr>
          </w:p>
        </w:tc>
      </w:tr>
      <w:tr w:rsidR="003D6309" w:rsidTr="00B6553A">
        <w:tc>
          <w:tcPr>
            <w:tcW w:w="4903" w:type="dxa"/>
          </w:tcPr>
          <w:p w:rsidR="003D6309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>
              <w:rPr>
                <w:szCs w:val="28"/>
              </w:rPr>
              <w:t xml:space="preserve">Чекмарева И.М.          </w:t>
            </w:r>
          </w:p>
        </w:tc>
        <w:tc>
          <w:tcPr>
            <w:tcW w:w="4951" w:type="dxa"/>
          </w:tcPr>
          <w:p w:rsidR="003D6309" w:rsidRPr="0048539C" w:rsidRDefault="006132CD" w:rsidP="000B7C32">
            <w:pPr>
              <w:pStyle w:val="a4"/>
              <w:contextualSpacing/>
              <w:jc w:val="both"/>
              <w:rPr>
                <w:szCs w:val="24"/>
              </w:rPr>
            </w:pPr>
            <w:r>
              <w:rPr>
                <w:szCs w:val="28"/>
              </w:rPr>
              <w:t xml:space="preserve">- </w:t>
            </w:r>
            <w:r w:rsidR="003D6309" w:rsidRPr="00251B4D">
              <w:rPr>
                <w:szCs w:val="28"/>
              </w:rPr>
              <w:t>директор МБУК «ЦКС СМРСО»</w:t>
            </w:r>
            <w:r w:rsidR="003D6309" w:rsidRPr="00251B4D">
              <w:rPr>
                <w:b/>
                <w:szCs w:val="28"/>
              </w:rPr>
              <w:t>;</w:t>
            </w:r>
          </w:p>
        </w:tc>
      </w:tr>
      <w:tr w:rsidR="003D6309" w:rsidTr="00B6553A">
        <w:tc>
          <w:tcPr>
            <w:tcW w:w="4903" w:type="dxa"/>
          </w:tcPr>
          <w:p w:rsidR="00B858E2" w:rsidRDefault="00B858E2" w:rsidP="00EE798D">
            <w:pPr>
              <w:pStyle w:val="a4"/>
              <w:contextualSpacing/>
              <w:rPr>
                <w:szCs w:val="28"/>
              </w:rPr>
            </w:pPr>
          </w:p>
          <w:p w:rsidR="003D6309" w:rsidRPr="0048539C" w:rsidRDefault="003D6309" w:rsidP="00EE798D">
            <w:pPr>
              <w:pStyle w:val="a4"/>
              <w:contextualSpacing/>
              <w:rPr>
                <w:szCs w:val="24"/>
              </w:rPr>
            </w:pPr>
            <w:r w:rsidRPr="0072746A">
              <w:rPr>
                <w:szCs w:val="28"/>
              </w:rPr>
              <w:t>Бондаренко О.И</w:t>
            </w:r>
            <w:r>
              <w:rPr>
                <w:b/>
                <w:szCs w:val="28"/>
              </w:rPr>
              <w:t xml:space="preserve">.   </w:t>
            </w:r>
          </w:p>
        </w:tc>
        <w:tc>
          <w:tcPr>
            <w:tcW w:w="4951" w:type="dxa"/>
          </w:tcPr>
          <w:p w:rsidR="00B858E2" w:rsidRDefault="00B858E2" w:rsidP="000B7C32">
            <w:pPr>
              <w:contextualSpacing/>
              <w:jc w:val="both"/>
              <w:rPr>
                <w:sz w:val="28"/>
                <w:szCs w:val="28"/>
              </w:rPr>
            </w:pPr>
          </w:p>
          <w:p w:rsidR="003D6309" w:rsidRPr="0048539C" w:rsidRDefault="006132CD" w:rsidP="000B7C32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3D6309" w:rsidRPr="00251B4D">
              <w:rPr>
                <w:sz w:val="28"/>
                <w:szCs w:val="28"/>
              </w:rPr>
              <w:t>директор  МБУК «ЦБС СМРСО»</w:t>
            </w:r>
            <w:r w:rsidR="003D6309">
              <w:rPr>
                <w:sz w:val="28"/>
                <w:szCs w:val="28"/>
              </w:rPr>
              <w:t>.</w:t>
            </w:r>
          </w:p>
        </w:tc>
      </w:tr>
    </w:tbl>
    <w:p w:rsidR="0048539C" w:rsidRDefault="0048539C" w:rsidP="00275885">
      <w:pPr>
        <w:pStyle w:val="a4"/>
        <w:jc w:val="both"/>
        <w:rPr>
          <w:szCs w:val="24"/>
        </w:rPr>
      </w:pPr>
    </w:p>
    <w:p w:rsidR="00251B4D" w:rsidRDefault="00275885" w:rsidP="00B6553A">
      <w:pPr>
        <w:contextualSpacing/>
        <w:jc w:val="right"/>
        <w:rPr>
          <w:b/>
        </w:rPr>
      </w:pPr>
      <w:r>
        <w:rPr>
          <w:sz w:val="28"/>
          <w:szCs w:val="28"/>
        </w:rPr>
        <w:t xml:space="preserve">                             </w:t>
      </w:r>
      <w:r w:rsidR="00B6553A">
        <w:rPr>
          <w:sz w:val="28"/>
          <w:szCs w:val="28"/>
        </w:rPr>
        <w:t>».</w:t>
      </w:r>
    </w:p>
    <w:p w:rsidR="0031326B" w:rsidRDefault="0031326B" w:rsidP="00547758">
      <w:pPr>
        <w:pStyle w:val="a4"/>
        <w:rPr>
          <w:b/>
          <w:szCs w:val="24"/>
        </w:rPr>
      </w:pPr>
      <w:r>
        <w:rPr>
          <w:b/>
          <w:szCs w:val="24"/>
        </w:rPr>
        <w:t>Верно:</w:t>
      </w:r>
      <w:r>
        <w:rPr>
          <w:b/>
          <w:szCs w:val="24"/>
        </w:rPr>
        <w:br/>
        <w:t xml:space="preserve">Руководитель аппарата           </w:t>
      </w:r>
      <w:r w:rsidR="00FA1DB0">
        <w:rPr>
          <w:b/>
          <w:szCs w:val="24"/>
        </w:rPr>
        <w:t xml:space="preserve">                      </w:t>
      </w:r>
      <w:r>
        <w:rPr>
          <w:b/>
          <w:szCs w:val="24"/>
        </w:rPr>
        <w:t xml:space="preserve">                       </w:t>
      </w:r>
      <w:r w:rsidR="0027731D">
        <w:rPr>
          <w:b/>
          <w:szCs w:val="24"/>
        </w:rPr>
        <w:t xml:space="preserve">    </w:t>
      </w:r>
      <w:r>
        <w:rPr>
          <w:b/>
          <w:szCs w:val="24"/>
        </w:rPr>
        <w:t xml:space="preserve">  И.Е.</w:t>
      </w:r>
      <w:r w:rsidR="000B7C32">
        <w:rPr>
          <w:b/>
          <w:szCs w:val="24"/>
        </w:rPr>
        <w:t xml:space="preserve"> </w:t>
      </w:r>
      <w:r>
        <w:rPr>
          <w:b/>
          <w:szCs w:val="24"/>
        </w:rPr>
        <w:t>Григорьева</w:t>
      </w:r>
    </w:p>
    <w:sectPr w:rsidR="0031326B" w:rsidSect="00793687">
      <w:pgSz w:w="11906" w:h="16838" w:code="9"/>
      <w:pgMar w:top="397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18" w:rsidRDefault="00CD3A18" w:rsidP="002D6783">
      <w:r>
        <w:separator/>
      </w:r>
    </w:p>
  </w:endnote>
  <w:endnote w:type="continuationSeparator" w:id="0">
    <w:p w:rsidR="00CD3A18" w:rsidRDefault="00CD3A18" w:rsidP="002D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4422"/>
      <w:docPartObj>
        <w:docPartGallery w:val="Page Numbers (Bottom of Page)"/>
        <w:docPartUnique/>
      </w:docPartObj>
    </w:sdtPr>
    <w:sdtEndPr/>
    <w:sdtContent>
      <w:p w:rsidR="001D4B26" w:rsidRDefault="007078B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4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57C" w:rsidRDefault="00DC25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FD" w:rsidRDefault="00787AFD">
    <w:pPr>
      <w:pStyle w:val="ae"/>
      <w:jc w:val="right"/>
    </w:pPr>
  </w:p>
  <w:p w:rsidR="00DC257C" w:rsidRDefault="00DC25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18" w:rsidRDefault="00CD3A18" w:rsidP="002D6783">
      <w:r>
        <w:separator/>
      </w:r>
    </w:p>
  </w:footnote>
  <w:footnote w:type="continuationSeparator" w:id="0">
    <w:p w:rsidR="00CD3A18" w:rsidRDefault="00CD3A18" w:rsidP="002D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86D"/>
    <w:multiLevelType w:val="hybridMultilevel"/>
    <w:tmpl w:val="877C1F34"/>
    <w:lvl w:ilvl="0" w:tplc="61C6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E7"/>
    <w:rsid w:val="00021EFC"/>
    <w:rsid w:val="00024A62"/>
    <w:rsid w:val="00030044"/>
    <w:rsid w:val="00077E3D"/>
    <w:rsid w:val="00094389"/>
    <w:rsid w:val="000A7818"/>
    <w:rsid w:val="000B0D72"/>
    <w:rsid w:val="000B7C32"/>
    <w:rsid w:val="000B7F8B"/>
    <w:rsid w:val="000C1F40"/>
    <w:rsid w:val="000C389C"/>
    <w:rsid w:val="000C4158"/>
    <w:rsid w:val="000C4675"/>
    <w:rsid w:val="000C6A53"/>
    <w:rsid w:val="000C7029"/>
    <w:rsid w:val="000D2587"/>
    <w:rsid w:val="000E2C52"/>
    <w:rsid w:val="000E332E"/>
    <w:rsid w:val="000F4208"/>
    <w:rsid w:val="00101BA0"/>
    <w:rsid w:val="001047A1"/>
    <w:rsid w:val="00105C47"/>
    <w:rsid w:val="00107846"/>
    <w:rsid w:val="00117C3A"/>
    <w:rsid w:val="001239F1"/>
    <w:rsid w:val="00130D9A"/>
    <w:rsid w:val="001502B5"/>
    <w:rsid w:val="001511F1"/>
    <w:rsid w:val="00160E68"/>
    <w:rsid w:val="0016172B"/>
    <w:rsid w:val="001710B6"/>
    <w:rsid w:val="00173439"/>
    <w:rsid w:val="001A6748"/>
    <w:rsid w:val="001D4B26"/>
    <w:rsid w:val="001E08E0"/>
    <w:rsid w:val="00211218"/>
    <w:rsid w:val="00211273"/>
    <w:rsid w:val="00221DAB"/>
    <w:rsid w:val="00222101"/>
    <w:rsid w:val="00226472"/>
    <w:rsid w:val="0024018E"/>
    <w:rsid w:val="00251B4D"/>
    <w:rsid w:val="002554D3"/>
    <w:rsid w:val="002622CF"/>
    <w:rsid w:val="00270080"/>
    <w:rsid w:val="00273EC8"/>
    <w:rsid w:val="00275885"/>
    <w:rsid w:val="0027731D"/>
    <w:rsid w:val="00290A72"/>
    <w:rsid w:val="002A0030"/>
    <w:rsid w:val="002A1D3E"/>
    <w:rsid w:val="002C43F9"/>
    <w:rsid w:val="002C531B"/>
    <w:rsid w:val="002D02D9"/>
    <w:rsid w:val="002D5440"/>
    <w:rsid w:val="002D6783"/>
    <w:rsid w:val="002E3CB7"/>
    <w:rsid w:val="002E72DD"/>
    <w:rsid w:val="002F639E"/>
    <w:rsid w:val="00306266"/>
    <w:rsid w:val="0031326B"/>
    <w:rsid w:val="0031557D"/>
    <w:rsid w:val="00322406"/>
    <w:rsid w:val="0034747F"/>
    <w:rsid w:val="00390A84"/>
    <w:rsid w:val="003B1810"/>
    <w:rsid w:val="003D1DB8"/>
    <w:rsid w:val="003D6309"/>
    <w:rsid w:val="003F2472"/>
    <w:rsid w:val="00404CD3"/>
    <w:rsid w:val="004064B3"/>
    <w:rsid w:val="00421E71"/>
    <w:rsid w:val="004505CD"/>
    <w:rsid w:val="004554D2"/>
    <w:rsid w:val="00466415"/>
    <w:rsid w:val="004746B5"/>
    <w:rsid w:val="0048352F"/>
    <w:rsid w:val="0048539C"/>
    <w:rsid w:val="0049429C"/>
    <w:rsid w:val="00496D0E"/>
    <w:rsid w:val="004A04D5"/>
    <w:rsid w:val="004A2165"/>
    <w:rsid w:val="004D3657"/>
    <w:rsid w:val="004D7B6A"/>
    <w:rsid w:val="004E1977"/>
    <w:rsid w:val="004F1D5E"/>
    <w:rsid w:val="005015A6"/>
    <w:rsid w:val="00514486"/>
    <w:rsid w:val="005213F8"/>
    <w:rsid w:val="00530AB3"/>
    <w:rsid w:val="005340BE"/>
    <w:rsid w:val="00547758"/>
    <w:rsid w:val="00561A43"/>
    <w:rsid w:val="00573D4B"/>
    <w:rsid w:val="00575E5D"/>
    <w:rsid w:val="005807C9"/>
    <w:rsid w:val="00584DCE"/>
    <w:rsid w:val="00592543"/>
    <w:rsid w:val="005B478E"/>
    <w:rsid w:val="005B7A24"/>
    <w:rsid w:val="005C1C8D"/>
    <w:rsid w:val="005D11C1"/>
    <w:rsid w:val="005F2E67"/>
    <w:rsid w:val="00601B09"/>
    <w:rsid w:val="00610B92"/>
    <w:rsid w:val="006132CD"/>
    <w:rsid w:val="00630D52"/>
    <w:rsid w:val="006438DA"/>
    <w:rsid w:val="00652F2E"/>
    <w:rsid w:val="006578C0"/>
    <w:rsid w:val="006620A6"/>
    <w:rsid w:val="006645CF"/>
    <w:rsid w:val="00665E49"/>
    <w:rsid w:val="006752CD"/>
    <w:rsid w:val="006760F8"/>
    <w:rsid w:val="00680B4D"/>
    <w:rsid w:val="006A062E"/>
    <w:rsid w:val="006B03A5"/>
    <w:rsid w:val="006B12A3"/>
    <w:rsid w:val="006D1FA7"/>
    <w:rsid w:val="006E08CE"/>
    <w:rsid w:val="007078BD"/>
    <w:rsid w:val="007126EE"/>
    <w:rsid w:val="007130F4"/>
    <w:rsid w:val="0072746A"/>
    <w:rsid w:val="00732A97"/>
    <w:rsid w:val="0074590A"/>
    <w:rsid w:val="00761184"/>
    <w:rsid w:val="00787AFD"/>
    <w:rsid w:val="00790889"/>
    <w:rsid w:val="00793687"/>
    <w:rsid w:val="007A26DE"/>
    <w:rsid w:val="007B4B85"/>
    <w:rsid w:val="007C6898"/>
    <w:rsid w:val="007E39E7"/>
    <w:rsid w:val="007E3A48"/>
    <w:rsid w:val="007E77F2"/>
    <w:rsid w:val="007F651C"/>
    <w:rsid w:val="00805643"/>
    <w:rsid w:val="0081167F"/>
    <w:rsid w:val="00824A57"/>
    <w:rsid w:val="00825592"/>
    <w:rsid w:val="00851A60"/>
    <w:rsid w:val="0085252F"/>
    <w:rsid w:val="008560A7"/>
    <w:rsid w:val="00856B58"/>
    <w:rsid w:val="00865775"/>
    <w:rsid w:val="00876142"/>
    <w:rsid w:val="00894F6C"/>
    <w:rsid w:val="008A20DF"/>
    <w:rsid w:val="008A67D3"/>
    <w:rsid w:val="008A6FB6"/>
    <w:rsid w:val="008B5C33"/>
    <w:rsid w:val="008E2BB2"/>
    <w:rsid w:val="008F7C04"/>
    <w:rsid w:val="009007F0"/>
    <w:rsid w:val="00903021"/>
    <w:rsid w:val="009030BF"/>
    <w:rsid w:val="00921A23"/>
    <w:rsid w:val="009222DB"/>
    <w:rsid w:val="00926969"/>
    <w:rsid w:val="009271B1"/>
    <w:rsid w:val="009366A0"/>
    <w:rsid w:val="009521C0"/>
    <w:rsid w:val="009607EE"/>
    <w:rsid w:val="009820A4"/>
    <w:rsid w:val="009868E7"/>
    <w:rsid w:val="00991FD5"/>
    <w:rsid w:val="009922CE"/>
    <w:rsid w:val="009B71E6"/>
    <w:rsid w:val="009C5D37"/>
    <w:rsid w:val="009E0B26"/>
    <w:rsid w:val="009F0096"/>
    <w:rsid w:val="009F3F4A"/>
    <w:rsid w:val="00A03A78"/>
    <w:rsid w:val="00A03BDC"/>
    <w:rsid w:val="00A1065B"/>
    <w:rsid w:val="00A157BB"/>
    <w:rsid w:val="00A32FC8"/>
    <w:rsid w:val="00A441CC"/>
    <w:rsid w:val="00A53F3F"/>
    <w:rsid w:val="00A542ED"/>
    <w:rsid w:val="00A56374"/>
    <w:rsid w:val="00A57C00"/>
    <w:rsid w:val="00A57FDD"/>
    <w:rsid w:val="00A672C8"/>
    <w:rsid w:val="00A67528"/>
    <w:rsid w:val="00A86875"/>
    <w:rsid w:val="00A97F07"/>
    <w:rsid w:val="00AA6582"/>
    <w:rsid w:val="00AB0529"/>
    <w:rsid w:val="00AC14D5"/>
    <w:rsid w:val="00AC47F5"/>
    <w:rsid w:val="00AC7ECE"/>
    <w:rsid w:val="00AD66EB"/>
    <w:rsid w:val="00B022AE"/>
    <w:rsid w:val="00B31CA9"/>
    <w:rsid w:val="00B6553A"/>
    <w:rsid w:val="00B67CA0"/>
    <w:rsid w:val="00B72003"/>
    <w:rsid w:val="00B858E2"/>
    <w:rsid w:val="00BD2E18"/>
    <w:rsid w:val="00BD3158"/>
    <w:rsid w:val="00BD5DE7"/>
    <w:rsid w:val="00BE63E6"/>
    <w:rsid w:val="00BE7B51"/>
    <w:rsid w:val="00C04E7B"/>
    <w:rsid w:val="00C07231"/>
    <w:rsid w:val="00C31BFA"/>
    <w:rsid w:val="00C4061C"/>
    <w:rsid w:val="00C40C4D"/>
    <w:rsid w:val="00C5090C"/>
    <w:rsid w:val="00C52F00"/>
    <w:rsid w:val="00C637E0"/>
    <w:rsid w:val="00C771CB"/>
    <w:rsid w:val="00C8675F"/>
    <w:rsid w:val="00C874A6"/>
    <w:rsid w:val="00CA248A"/>
    <w:rsid w:val="00CA310A"/>
    <w:rsid w:val="00CB16CF"/>
    <w:rsid w:val="00CC2A1E"/>
    <w:rsid w:val="00CD3A18"/>
    <w:rsid w:val="00CF7450"/>
    <w:rsid w:val="00D20F7A"/>
    <w:rsid w:val="00D22D4C"/>
    <w:rsid w:val="00D26E1C"/>
    <w:rsid w:val="00D308AE"/>
    <w:rsid w:val="00D30CBC"/>
    <w:rsid w:val="00D34FE3"/>
    <w:rsid w:val="00D3689F"/>
    <w:rsid w:val="00D415D0"/>
    <w:rsid w:val="00D604FE"/>
    <w:rsid w:val="00D65978"/>
    <w:rsid w:val="00D65E62"/>
    <w:rsid w:val="00D72E09"/>
    <w:rsid w:val="00DB332D"/>
    <w:rsid w:val="00DC257C"/>
    <w:rsid w:val="00DC7319"/>
    <w:rsid w:val="00DD36A9"/>
    <w:rsid w:val="00DF17C5"/>
    <w:rsid w:val="00E05560"/>
    <w:rsid w:val="00E126BC"/>
    <w:rsid w:val="00E25EDE"/>
    <w:rsid w:val="00E377FE"/>
    <w:rsid w:val="00E44FC2"/>
    <w:rsid w:val="00E456F6"/>
    <w:rsid w:val="00E461A3"/>
    <w:rsid w:val="00E67B38"/>
    <w:rsid w:val="00E71460"/>
    <w:rsid w:val="00E727F0"/>
    <w:rsid w:val="00E85E36"/>
    <w:rsid w:val="00E9091D"/>
    <w:rsid w:val="00E92208"/>
    <w:rsid w:val="00EC70DA"/>
    <w:rsid w:val="00ED2A42"/>
    <w:rsid w:val="00ED5F21"/>
    <w:rsid w:val="00ED66A4"/>
    <w:rsid w:val="00EE2751"/>
    <w:rsid w:val="00EE798D"/>
    <w:rsid w:val="00EF42F3"/>
    <w:rsid w:val="00F21FAE"/>
    <w:rsid w:val="00F23CEB"/>
    <w:rsid w:val="00F318C3"/>
    <w:rsid w:val="00F46CBB"/>
    <w:rsid w:val="00F518CF"/>
    <w:rsid w:val="00F806C5"/>
    <w:rsid w:val="00F96812"/>
    <w:rsid w:val="00FA1CE2"/>
    <w:rsid w:val="00FA1DB0"/>
    <w:rsid w:val="00FB26C1"/>
    <w:rsid w:val="00FC12E0"/>
    <w:rsid w:val="00FD13C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A93C4"/>
  <w15:docId w15:val="{EF0B9998-7BAE-46F1-95DC-94C015F4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65"/>
    <w:rPr>
      <w:sz w:val="24"/>
      <w:szCs w:val="24"/>
    </w:rPr>
  </w:style>
  <w:style w:type="paragraph" w:styleId="1">
    <w:name w:val="heading 1"/>
    <w:basedOn w:val="a"/>
    <w:next w:val="a"/>
    <w:qFormat/>
    <w:rsid w:val="004A21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A2165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A216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A2165"/>
    <w:rPr>
      <w:sz w:val="28"/>
      <w:szCs w:val="20"/>
    </w:rPr>
  </w:style>
  <w:style w:type="paragraph" w:styleId="a6">
    <w:name w:val="Balloon Text"/>
    <w:basedOn w:val="a"/>
    <w:semiHidden/>
    <w:rsid w:val="004A2165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4A2165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C1F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1F40"/>
    <w:rPr>
      <w:sz w:val="24"/>
      <w:szCs w:val="24"/>
    </w:rPr>
  </w:style>
  <w:style w:type="paragraph" w:styleId="a9">
    <w:name w:val="Title"/>
    <w:basedOn w:val="a"/>
    <w:link w:val="aa"/>
    <w:qFormat/>
    <w:rsid w:val="000C1F40"/>
    <w:pPr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0C1F40"/>
    <w:rPr>
      <w:b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C6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2C5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rsid w:val="002C531B"/>
    <w:rPr>
      <w:sz w:val="28"/>
    </w:rPr>
  </w:style>
  <w:style w:type="character" w:customStyle="1" w:styleId="40">
    <w:name w:val="Заголовок 4 Знак"/>
    <w:basedOn w:val="a0"/>
    <w:link w:val="4"/>
    <w:rsid w:val="0048352F"/>
    <w:rPr>
      <w:b/>
      <w:color w:val="000000"/>
      <w:spacing w:val="24"/>
      <w:sz w:val="28"/>
    </w:rPr>
  </w:style>
  <w:style w:type="paragraph" w:styleId="ad">
    <w:name w:val="No Spacing"/>
    <w:uiPriority w:val="1"/>
    <w:qFormat/>
    <w:rsid w:val="00251B4D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D67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67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A281-C43B-4B19-97BC-DCF1B0BD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ionkin</cp:lastModifiedBy>
  <cp:revision>2</cp:revision>
  <cp:lastPrinted>2020-06-11T04:38:00Z</cp:lastPrinted>
  <dcterms:created xsi:type="dcterms:W3CDTF">2020-07-28T07:45:00Z</dcterms:created>
  <dcterms:modified xsi:type="dcterms:W3CDTF">2020-07-28T07:45:00Z</dcterms:modified>
</cp:coreProperties>
</file>